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E247A" w14:textId="4C808A71" w:rsidR="008618B6" w:rsidRPr="008618B6" w:rsidRDefault="007F7492" w:rsidP="00D31331">
      <w:pPr>
        <w:spacing w:after="0" w:line="240" w:lineRule="auto"/>
        <w:jc w:val="center"/>
        <w:outlineLvl w:val="1"/>
        <w:rPr>
          <w:rFonts w:asciiTheme="majorHAnsi" w:eastAsia="Times New Roman" w:hAnsiTheme="majorHAnsi" w:cs="Arial"/>
          <w:b/>
          <w:color w:val="000000" w:themeColor="text1"/>
          <w:sz w:val="30"/>
          <w:szCs w:val="30"/>
        </w:rPr>
      </w:pPr>
      <w:r>
        <w:rPr>
          <w:rFonts w:asciiTheme="majorHAnsi" w:eastAsia="Times New Roman" w:hAnsiTheme="majorHAnsi" w:cs="Arial"/>
          <w:b/>
          <w:color w:val="000000" w:themeColor="text1"/>
          <w:sz w:val="30"/>
          <w:szCs w:val="30"/>
        </w:rPr>
        <w:t>П</w:t>
      </w:r>
      <w:r w:rsidR="00AC5563" w:rsidRPr="008618B6">
        <w:rPr>
          <w:rFonts w:asciiTheme="majorHAnsi" w:eastAsia="Times New Roman" w:hAnsiTheme="majorHAnsi" w:cs="Arial"/>
          <w:b/>
          <w:color w:val="000000" w:themeColor="text1"/>
          <w:sz w:val="30"/>
          <w:szCs w:val="30"/>
        </w:rPr>
        <w:t>ознава</w:t>
      </w:r>
      <w:r>
        <w:rPr>
          <w:rFonts w:asciiTheme="majorHAnsi" w:eastAsia="Times New Roman" w:hAnsiTheme="majorHAnsi" w:cs="Arial"/>
          <w:b/>
          <w:color w:val="000000" w:themeColor="text1"/>
          <w:sz w:val="30"/>
          <w:szCs w:val="30"/>
        </w:rPr>
        <w:t>тельно – исследовательский</w:t>
      </w:r>
      <w:r w:rsidR="00F038CE">
        <w:rPr>
          <w:rFonts w:asciiTheme="majorHAnsi" w:eastAsia="Times New Roman" w:hAnsiTheme="majorHAnsi" w:cs="Arial"/>
          <w:b/>
          <w:color w:val="000000" w:themeColor="text1"/>
          <w:sz w:val="30"/>
          <w:szCs w:val="30"/>
        </w:rPr>
        <w:t xml:space="preserve"> прое</w:t>
      </w:r>
      <w:r w:rsidR="00AC5563" w:rsidRPr="008618B6">
        <w:rPr>
          <w:rFonts w:asciiTheme="majorHAnsi" w:eastAsia="Times New Roman" w:hAnsiTheme="majorHAnsi" w:cs="Arial"/>
          <w:b/>
          <w:color w:val="000000" w:themeColor="text1"/>
          <w:sz w:val="30"/>
          <w:szCs w:val="30"/>
        </w:rPr>
        <w:t>кт «</w:t>
      </w:r>
      <w:r w:rsidR="008D5889">
        <w:rPr>
          <w:rFonts w:asciiTheme="majorHAnsi" w:eastAsia="Times New Roman" w:hAnsiTheme="majorHAnsi" w:cs="Arial"/>
          <w:b/>
          <w:color w:val="000000" w:themeColor="text1"/>
          <w:sz w:val="30"/>
          <w:szCs w:val="30"/>
        </w:rPr>
        <w:t>Сохраним планету вместе</w:t>
      </w:r>
      <w:r w:rsidR="00AC5563" w:rsidRPr="008618B6">
        <w:rPr>
          <w:rFonts w:asciiTheme="majorHAnsi" w:eastAsia="Times New Roman" w:hAnsiTheme="majorHAnsi" w:cs="Arial"/>
          <w:b/>
          <w:color w:val="000000" w:themeColor="text1"/>
          <w:sz w:val="30"/>
          <w:szCs w:val="30"/>
        </w:rPr>
        <w:t>»</w:t>
      </w:r>
      <w:r w:rsidR="008D5889">
        <w:rPr>
          <w:rFonts w:asciiTheme="majorHAnsi" w:eastAsia="Times New Roman" w:hAnsiTheme="majorHAnsi" w:cs="Arial"/>
          <w:b/>
          <w:color w:val="000000" w:themeColor="text1"/>
          <w:sz w:val="30"/>
          <w:szCs w:val="30"/>
        </w:rPr>
        <w:t>.</w:t>
      </w:r>
    </w:p>
    <w:p w14:paraId="360A2BBF" w14:textId="77777777" w:rsidR="006F65F8" w:rsidRPr="007F7492" w:rsidRDefault="00707D18" w:rsidP="007F7492">
      <w:pPr>
        <w:pStyle w:val="ae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7492">
        <w:rPr>
          <w:rFonts w:ascii="Times New Roman" w:eastAsia="Times New Roman" w:hAnsi="Times New Roman" w:cs="Times New Roman"/>
          <w:sz w:val="24"/>
          <w:szCs w:val="24"/>
        </w:rPr>
        <w:t>Выполнил:</w:t>
      </w:r>
    </w:p>
    <w:p w14:paraId="3F3D068B" w14:textId="3D9EE5B1" w:rsidR="006F65F8" w:rsidRDefault="00D1224A" w:rsidP="007F7492">
      <w:pPr>
        <w:pStyle w:val="ae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Мезянкин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М</w:t>
      </w:r>
      <w:r w:rsidR="000A1B1C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6F65F8" w:rsidRPr="007F749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4C2720" w:rsidRPr="007F7492">
        <w:rPr>
          <w:rFonts w:ascii="Times New Roman" w:eastAsia="Times New Roman" w:hAnsi="Times New Roman" w:cs="Times New Roman"/>
          <w:i/>
          <w:sz w:val="24"/>
          <w:szCs w:val="24"/>
        </w:rPr>
        <w:t>, в</w:t>
      </w:r>
      <w:r w:rsidR="006F65F8" w:rsidRPr="007F7492">
        <w:rPr>
          <w:rFonts w:ascii="Times New Roman" w:eastAsia="Times New Roman" w:hAnsi="Times New Roman" w:cs="Times New Roman"/>
          <w:i/>
          <w:sz w:val="24"/>
          <w:szCs w:val="24"/>
        </w:rPr>
        <w:t>оспитатель</w:t>
      </w:r>
      <w:r w:rsidR="004C2720" w:rsidRPr="007F749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F65F8" w:rsidRPr="007F7492">
        <w:rPr>
          <w:rFonts w:ascii="Times New Roman" w:eastAsia="Times New Roman" w:hAnsi="Times New Roman" w:cs="Times New Roman"/>
          <w:i/>
          <w:sz w:val="24"/>
          <w:szCs w:val="24"/>
        </w:rPr>
        <w:t>МБДОУ детский сад №504</w:t>
      </w:r>
    </w:p>
    <w:p w14:paraId="2330D944" w14:textId="47E6C573" w:rsidR="000A1B1C" w:rsidRPr="000A1B1C" w:rsidRDefault="000A1B1C" w:rsidP="007F7492">
      <w:pPr>
        <w:pStyle w:val="a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1B1C">
        <w:rPr>
          <w:rFonts w:ascii="Times New Roman" w:eastAsia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76CDE" w:rsidRPr="00F76CDE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="00F76C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A1B1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D3CC9">
        <w:rPr>
          <w:rFonts w:ascii="Times New Roman" w:eastAsia="Times New Roman" w:hAnsi="Times New Roman" w:cs="Times New Roman"/>
          <w:sz w:val="24"/>
          <w:szCs w:val="24"/>
        </w:rPr>
        <w:t>Сохраним планету чистой</w:t>
      </w:r>
      <w:r w:rsidRPr="000A1B1C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240BC638" w14:textId="77777777" w:rsidR="00E2663C" w:rsidRPr="007F7492" w:rsidRDefault="00E2663C" w:rsidP="007F7492">
      <w:pPr>
        <w:pStyle w:val="ae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7492">
        <w:rPr>
          <w:rFonts w:ascii="Times New Roman" w:eastAsia="Times New Roman" w:hAnsi="Times New Roman" w:cs="Times New Roman"/>
          <w:b/>
          <w:bCs/>
          <w:sz w:val="24"/>
          <w:szCs w:val="24"/>
        </w:rPr>
        <w:t>Вид проекта:</w:t>
      </w:r>
      <w:r w:rsidRPr="007F749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C2720" w:rsidRPr="007F7492">
        <w:rPr>
          <w:rFonts w:ascii="Times New Roman" w:eastAsia="Times New Roman" w:hAnsi="Times New Roman" w:cs="Times New Roman"/>
          <w:sz w:val="24"/>
          <w:szCs w:val="24"/>
        </w:rPr>
        <w:t>познавательно-</w:t>
      </w:r>
      <w:r w:rsidRPr="007F7492">
        <w:rPr>
          <w:rFonts w:ascii="Times New Roman" w:eastAsia="Times New Roman" w:hAnsi="Times New Roman" w:cs="Times New Roman"/>
          <w:sz w:val="24"/>
          <w:szCs w:val="24"/>
        </w:rPr>
        <w:t>исследовательск</w:t>
      </w:r>
      <w:r w:rsidR="004C2720" w:rsidRPr="007F7492">
        <w:rPr>
          <w:rFonts w:ascii="Times New Roman" w:eastAsia="Times New Roman" w:hAnsi="Times New Roman" w:cs="Times New Roman"/>
          <w:sz w:val="24"/>
          <w:szCs w:val="24"/>
        </w:rPr>
        <w:t>ий,</w:t>
      </w:r>
      <w:r w:rsidRPr="007F7492">
        <w:rPr>
          <w:rFonts w:ascii="Times New Roman" w:eastAsia="Times New Roman" w:hAnsi="Times New Roman" w:cs="Times New Roman"/>
          <w:sz w:val="24"/>
          <w:szCs w:val="24"/>
        </w:rPr>
        <w:t xml:space="preserve"> творческий</w:t>
      </w:r>
    </w:p>
    <w:p w14:paraId="72C014E1" w14:textId="77777777" w:rsidR="00E2663C" w:rsidRPr="007F7492" w:rsidRDefault="00E2663C" w:rsidP="007F7492">
      <w:pPr>
        <w:pStyle w:val="ae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7492">
        <w:rPr>
          <w:rFonts w:ascii="Times New Roman" w:eastAsia="Times New Roman" w:hAnsi="Times New Roman" w:cs="Times New Roman"/>
          <w:b/>
          <w:bCs/>
          <w:sz w:val="24"/>
          <w:szCs w:val="24"/>
        </w:rPr>
        <w:t>Продолжительность:</w:t>
      </w:r>
      <w:r w:rsidRPr="007F749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A1B1C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ткосрочный (1 месяц)</w:t>
      </w:r>
      <w:r w:rsidR="000A1B1C" w:rsidRPr="00E61DF8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DEDE0F7" w14:textId="420C0A83" w:rsidR="00E2663C" w:rsidRDefault="00E2663C" w:rsidP="007F7492">
      <w:pPr>
        <w:pStyle w:val="ae"/>
        <w:spacing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F7492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ники проекта</w:t>
      </w:r>
      <w:r w:rsidRPr="007F7492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Pr="007F7492">
        <w:rPr>
          <w:rFonts w:ascii="Times New Roman" w:eastAsia="Times New Roman" w:hAnsi="Times New Roman" w:cs="Times New Roman"/>
          <w:sz w:val="24"/>
          <w:szCs w:val="24"/>
        </w:rPr>
        <w:t> воспитател</w:t>
      </w:r>
      <w:r w:rsidR="008618B6" w:rsidRPr="007F7492">
        <w:rPr>
          <w:rFonts w:ascii="Times New Roman" w:eastAsia="Times New Roman" w:hAnsi="Times New Roman" w:cs="Times New Roman"/>
          <w:sz w:val="24"/>
          <w:szCs w:val="24"/>
        </w:rPr>
        <w:t>ь, дети</w:t>
      </w:r>
      <w:r w:rsidR="00227E28" w:rsidRPr="007F74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04D">
        <w:rPr>
          <w:rFonts w:ascii="Times New Roman" w:eastAsia="Times New Roman" w:hAnsi="Times New Roman" w:cs="Times New Roman"/>
          <w:sz w:val="24"/>
          <w:szCs w:val="24"/>
        </w:rPr>
        <w:t>подготовительной</w:t>
      </w:r>
      <w:r w:rsidR="00227E28" w:rsidRPr="007F7492">
        <w:rPr>
          <w:rFonts w:ascii="Times New Roman" w:eastAsia="Times New Roman" w:hAnsi="Times New Roman" w:cs="Times New Roman"/>
          <w:sz w:val="24"/>
          <w:szCs w:val="24"/>
        </w:rPr>
        <w:t xml:space="preserve"> группы</w:t>
      </w:r>
      <w:r w:rsidRPr="007F7492">
        <w:rPr>
          <w:rFonts w:ascii="Times New Roman" w:eastAsia="Times New Roman" w:hAnsi="Times New Roman" w:cs="Times New Roman"/>
          <w:sz w:val="24"/>
          <w:szCs w:val="24"/>
        </w:rPr>
        <w:t>, родители.</w:t>
      </w:r>
      <w:r w:rsidRPr="007F7492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</w:p>
    <w:p w14:paraId="537D4154" w14:textId="77777777" w:rsidR="000A1B1C" w:rsidRPr="00E61DF8" w:rsidRDefault="000A1B1C" w:rsidP="000A1B1C">
      <w:pPr>
        <w:pStyle w:val="c7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</w:rPr>
      </w:pPr>
      <w:r w:rsidRPr="00E61DF8">
        <w:rPr>
          <w:rStyle w:val="c0"/>
          <w:b/>
          <w:bCs/>
          <w:color w:val="000000"/>
        </w:rPr>
        <w:t>Актуальность:</w:t>
      </w:r>
    </w:p>
    <w:p w14:paraId="07401035" w14:textId="77777777" w:rsidR="000A1B1C" w:rsidRPr="00E61DF8" w:rsidRDefault="000A1B1C" w:rsidP="000A1B1C">
      <w:pPr>
        <w:pStyle w:val="c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/>
          <w:color w:val="000000"/>
        </w:rPr>
      </w:pPr>
      <w:r w:rsidRPr="00E61DF8">
        <w:rPr>
          <w:rStyle w:val="c0"/>
          <w:color w:val="000000"/>
        </w:rPr>
        <w:t> В дошкольном детстве закладываются основы личности, в том числе позитивное отношение к природе, окружающему миру. Детский сад является первым звеном системы непрерывного экологического образования. Поэтому формирование у детей основы культуры рационального природопользования необходимо начинать с самого раннего возраста.</w:t>
      </w:r>
    </w:p>
    <w:p w14:paraId="6D53F02A" w14:textId="233FC0CF" w:rsidR="000A1B1C" w:rsidRDefault="00B408F1" w:rsidP="000A1B1C">
      <w:pPr>
        <w:pStyle w:val="c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</w:rPr>
      </w:pPr>
      <w:r w:rsidRPr="00B408F1">
        <w:rPr>
          <w:rStyle w:val="c0"/>
          <w:color w:val="000000"/>
        </w:rPr>
        <w:t>Экологическое воспитание – это, прежде всего, нравственное воспитание, развитие представлений о ценности природы, осознание ценности любого проявления жизни, стремление защитить и сберечь природу. Важно, чтобы дети смогли приобрести первоначальные умения, позволяющие им участвовать в посильной практической деятельности по охране природы родного края.</w:t>
      </w:r>
      <w:r w:rsidR="0094726C">
        <w:rPr>
          <w:rStyle w:val="c0"/>
          <w:color w:val="000000"/>
        </w:rPr>
        <w:t xml:space="preserve"> </w:t>
      </w:r>
      <w:r w:rsidR="000A1B1C" w:rsidRPr="00E61DF8">
        <w:rPr>
          <w:rStyle w:val="c0"/>
          <w:color w:val="000000"/>
        </w:rPr>
        <w:t>С целью формирования культуры природопользования,</w:t>
      </w:r>
      <w:r w:rsidR="000A1B1C">
        <w:rPr>
          <w:rStyle w:val="c0"/>
          <w:color w:val="000000"/>
        </w:rPr>
        <w:t xml:space="preserve"> эко-традиций,</w:t>
      </w:r>
      <w:r w:rsidR="000A1B1C" w:rsidRPr="00E61DF8">
        <w:rPr>
          <w:rStyle w:val="c0"/>
          <w:color w:val="000000"/>
        </w:rPr>
        <w:t xml:space="preserve"> в частности, воспитания бережного отношения к </w:t>
      </w:r>
      <w:r w:rsidR="0094726C">
        <w:rPr>
          <w:rStyle w:val="c0"/>
          <w:color w:val="000000"/>
        </w:rPr>
        <w:t>природе</w:t>
      </w:r>
      <w:r w:rsidR="000A1B1C" w:rsidRPr="00E61DF8">
        <w:rPr>
          <w:rStyle w:val="c0"/>
          <w:color w:val="000000"/>
        </w:rPr>
        <w:t>, в нашей группе был разработан</w:t>
      </w:r>
      <w:r w:rsidR="000A1B1C">
        <w:rPr>
          <w:rStyle w:val="c0"/>
          <w:color w:val="000000"/>
        </w:rPr>
        <w:t xml:space="preserve"> и реализован</w:t>
      </w:r>
      <w:r w:rsidR="000A1B1C" w:rsidRPr="00E61DF8">
        <w:rPr>
          <w:rStyle w:val="c0"/>
          <w:color w:val="000000"/>
        </w:rPr>
        <w:t xml:space="preserve"> проект «</w:t>
      </w:r>
      <w:r w:rsidR="0094726C">
        <w:rPr>
          <w:rStyle w:val="c0"/>
          <w:color w:val="000000"/>
        </w:rPr>
        <w:t>Сохраним п</w:t>
      </w:r>
      <w:r w:rsidR="00CF7C88">
        <w:rPr>
          <w:rStyle w:val="c0"/>
          <w:color w:val="000000"/>
        </w:rPr>
        <w:t>ланету вместе</w:t>
      </w:r>
      <w:r w:rsidR="000A1B1C" w:rsidRPr="00E61DF8">
        <w:rPr>
          <w:rStyle w:val="c0"/>
          <w:color w:val="000000"/>
        </w:rPr>
        <w:t xml:space="preserve">» для детей </w:t>
      </w:r>
      <w:r w:rsidR="00CF7C88">
        <w:rPr>
          <w:rStyle w:val="c0"/>
          <w:color w:val="000000"/>
        </w:rPr>
        <w:t>подготовительного</w:t>
      </w:r>
      <w:r w:rsidR="000A1B1C">
        <w:rPr>
          <w:rStyle w:val="c0"/>
          <w:color w:val="000000"/>
        </w:rPr>
        <w:t xml:space="preserve"> </w:t>
      </w:r>
      <w:r w:rsidR="000A1B1C" w:rsidRPr="00E61DF8">
        <w:rPr>
          <w:rStyle w:val="c0"/>
          <w:color w:val="000000"/>
        </w:rPr>
        <w:t>дошкольного возраста</w:t>
      </w:r>
      <w:r w:rsidR="000A1B1C">
        <w:rPr>
          <w:rStyle w:val="c0"/>
          <w:color w:val="000000"/>
        </w:rPr>
        <w:t>.</w:t>
      </w:r>
    </w:p>
    <w:p w14:paraId="46E1F6F9" w14:textId="1FEE7EFA" w:rsidR="00DB1099" w:rsidRPr="00AE38B1" w:rsidRDefault="00DB1099" w:rsidP="00AE38B1">
      <w:pPr>
        <w:pStyle w:val="c7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</w:rPr>
      </w:pPr>
      <w:r w:rsidRPr="00AE38B1">
        <w:rPr>
          <w:rStyle w:val="c0"/>
          <w:b/>
          <w:bCs/>
          <w:color w:val="000000"/>
        </w:rPr>
        <w:t>Проблемный вопрос:</w:t>
      </w:r>
      <w:r w:rsidR="00AE38B1" w:rsidRPr="00AE38B1">
        <w:t xml:space="preserve"> </w:t>
      </w:r>
      <w:r w:rsidR="00AE38B1">
        <w:rPr>
          <w:rStyle w:val="c0"/>
          <w:color w:val="000000"/>
        </w:rPr>
        <w:t>к</w:t>
      </w:r>
      <w:r w:rsidR="00AE38B1" w:rsidRPr="00AE38B1">
        <w:rPr>
          <w:rStyle w:val="c0"/>
          <w:color w:val="000000"/>
        </w:rPr>
        <w:t>ак сохранить планету чистой?</w:t>
      </w:r>
    </w:p>
    <w:p w14:paraId="21BCA65B" w14:textId="6F0F8C90" w:rsidR="00B217ED" w:rsidRPr="000A1B1C" w:rsidRDefault="00E2663C" w:rsidP="00BD1960">
      <w:pPr>
        <w:pStyle w:val="ae"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7492">
        <w:rPr>
          <w:rFonts w:ascii="Times New Roman" w:eastAsia="Times New Roman" w:hAnsi="Times New Roman" w:cs="Times New Roman"/>
          <w:b/>
          <w:bCs/>
          <w:sz w:val="24"/>
          <w:szCs w:val="24"/>
        </w:rPr>
        <w:t>Ц</w:t>
      </w:r>
      <w:r w:rsidR="000A1B1C">
        <w:rPr>
          <w:rFonts w:ascii="Times New Roman" w:eastAsia="Times New Roman" w:hAnsi="Times New Roman" w:cs="Times New Roman"/>
          <w:b/>
          <w:bCs/>
          <w:sz w:val="24"/>
          <w:szCs w:val="24"/>
        </w:rPr>
        <w:t>ель</w:t>
      </w:r>
      <w:r w:rsidR="00EF2D74" w:rsidRPr="007F74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CF7C88" w:rsidRPr="00CF7C88">
        <w:rPr>
          <w:rFonts w:ascii="Times New Roman" w:hAnsi="Times New Roman" w:cs="Times New Roman"/>
          <w:sz w:val="24"/>
          <w:szCs w:val="24"/>
          <w:shd w:val="clear" w:color="auto" w:fill="FFFFFF"/>
        </w:rPr>
        <w:t>сформировать у детей экологические представления, воспитать эмоционально-нравственное и практически-деятельное отношение к окружающей среде.</w:t>
      </w:r>
    </w:p>
    <w:p w14:paraId="5D46BDB6" w14:textId="77777777" w:rsidR="004C2720" w:rsidRPr="000A1B1C" w:rsidRDefault="004C2720" w:rsidP="000A1B1C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1B1C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14:paraId="7DE8D8FD" w14:textId="77777777" w:rsidR="000A1B1C" w:rsidRDefault="000A1B1C" w:rsidP="000A1B1C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B1C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е:</w:t>
      </w:r>
      <w:r w:rsidRPr="000A1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D954FF" w14:textId="72EDF2E8" w:rsidR="000A1B1C" w:rsidRDefault="000A1B1C" w:rsidP="00B217ED">
      <w:pPr>
        <w:pStyle w:val="ae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969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969B8" w:rsidRPr="003969B8">
        <w:rPr>
          <w:rFonts w:ascii="Times New Roman" w:eastAsia="Times New Roman" w:hAnsi="Times New Roman" w:cs="Times New Roman"/>
          <w:sz w:val="24"/>
          <w:szCs w:val="24"/>
        </w:rPr>
        <w:t>асширять представления детей о разнообразии живой и неживой природы</w:t>
      </w:r>
      <w:r w:rsidR="003969B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49EBAD6" w14:textId="774D5F02" w:rsidR="000A1B1C" w:rsidRDefault="000A1B1C" w:rsidP="00B217ED">
      <w:pPr>
        <w:pStyle w:val="ae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3969B8">
        <w:rPr>
          <w:rFonts w:ascii="Times New Roman" w:eastAsia="Times New Roman" w:hAnsi="Times New Roman" w:cs="Times New Roman"/>
          <w:sz w:val="24"/>
          <w:szCs w:val="24"/>
        </w:rPr>
        <w:t>ф</w:t>
      </w:r>
      <w:r w:rsidR="003969B8" w:rsidRPr="003969B8">
        <w:rPr>
          <w:rFonts w:ascii="Times New Roman" w:eastAsia="Times New Roman" w:hAnsi="Times New Roman" w:cs="Times New Roman"/>
          <w:sz w:val="24"/>
          <w:szCs w:val="24"/>
        </w:rPr>
        <w:t>ормировать у детей экологическое мышление, способность осознавать последствия своих действий по отношению к окружающей сред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A1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729BC8" w14:textId="77777777" w:rsidR="000A1B1C" w:rsidRDefault="000A1B1C" w:rsidP="00B217ED">
      <w:pPr>
        <w:pStyle w:val="ae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</w:t>
      </w:r>
      <w:r w:rsidRPr="007F7492">
        <w:rPr>
          <w:rFonts w:ascii="Times New Roman" w:eastAsia="Times New Roman" w:hAnsi="Times New Roman" w:cs="Times New Roman"/>
          <w:sz w:val="24"/>
          <w:szCs w:val="24"/>
        </w:rPr>
        <w:t>ктивизировать природоведческий словарь ребенка.</w:t>
      </w:r>
    </w:p>
    <w:p w14:paraId="2FCEFAD5" w14:textId="77777777" w:rsidR="000A1B1C" w:rsidRDefault="000A1B1C" w:rsidP="000A1B1C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B1C">
        <w:rPr>
          <w:rFonts w:ascii="Times New Roman" w:eastAsia="Times New Roman" w:hAnsi="Times New Roman" w:cs="Times New Roman"/>
          <w:b/>
          <w:sz w:val="24"/>
          <w:szCs w:val="24"/>
        </w:rPr>
        <w:t>Развивающие:</w:t>
      </w:r>
      <w:r w:rsidRPr="000A1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79998B" w14:textId="77777777" w:rsidR="000A1B1C" w:rsidRDefault="000A1B1C" w:rsidP="000A1B1C">
      <w:pPr>
        <w:pStyle w:val="ae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Pr="007F7492">
        <w:rPr>
          <w:rFonts w:ascii="Times New Roman" w:eastAsia="Times New Roman" w:hAnsi="Times New Roman" w:cs="Times New Roman"/>
          <w:sz w:val="24"/>
          <w:szCs w:val="24"/>
        </w:rPr>
        <w:t>азвивать умение формулировать проблему, анализировать ситуации, планировать эксперимент, продумывать ход деятельности для получения желаемого результата, делать выводы на о</w:t>
      </w:r>
      <w:r>
        <w:rPr>
          <w:rFonts w:ascii="Times New Roman" w:eastAsia="Times New Roman" w:hAnsi="Times New Roman" w:cs="Times New Roman"/>
          <w:sz w:val="24"/>
          <w:szCs w:val="24"/>
        </w:rPr>
        <w:t>снове практического опыта;</w:t>
      </w:r>
    </w:p>
    <w:p w14:paraId="0022FDD0" w14:textId="77777777" w:rsidR="00AC54D3" w:rsidRDefault="000A1B1C" w:rsidP="00AC54D3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C54D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C54D3" w:rsidRPr="00AC54D3">
        <w:rPr>
          <w:rFonts w:ascii="Times New Roman" w:eastAsia="Times New Roman" w:hAnsi="Times New Roman" w:cs="Times New Roman"/>
          <w:color w:val="000000"/>
          <w:sz w:val="24"/>
          <w:szCs w:val="24"/>
        </w:rPr>
        <w:t>азвивать умение видеть красоту природы, обогащать эстетические чувства, желание выражать их в творческой деятельности.</w:t>
      </w:r>
    </w:p>
    <w:p w14:paraId="013F7275" w14:textId="61A7DF00" w:rsidR="000A1B1C" w:rsidRDefault="000A1B1C" w:rsidP="00AC54D3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B1C">
        <w:rPr>
          <w:rFonts w:ascii="Times New Roman" w:eastAsia="Times New Roman" w:hAnsi="Times New Roman" w:cs="Times New Roman"/>
          <w:b/>
          <w:sz w:val="24"/>
          <w:szCs w:val="24"/>
        </w:rPr>
        <w:t>Воспитательные:</w:t>
      </w:r>
      <w:r w:rsidRPr="000A1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A16A5FA" w14:textId="033001EB" w:rsidR="000A1B1C" w:rsidRDefault="000A1B1C" w:rsidP="000A1B1C">
      <w:pPr>
        <w:pStyle w:val="ae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277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F7492">
        <w:rPr>
          <w:rFonts w:ascii="Times New Roman" w:eastAsia="Times New Roman" w:hAnsi="Times New Roman" w:cs="Times New Roman"/>
          <w:sz w:val="24"/>
          <w:szCs w:val="24"/>
        </w:rPr>
        <w:t>оспитывать чувство взаимопомощи, бережное отношение к объектам живой природ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1EA5FDB" w14:textId="77777777" w:rsidR="000A1B1C" w:rsidRPr="000A1B1C" w:rsidRDefault="004277A1" w:rsidP="000A1B1C">
      <w:pPr>
        <w:shd w:val="clear" w:color="auto" w:fill="FFFFFF"/>
        <w:spacing w:after="0" w:line="360" w:lineRule="auto"/>
        <w:ind w:left="709" w:right="6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A1B1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A1B1C" w:rsidRPr="00E61DF8">
        <w:rPr>
          <w:rFonts w:ascii="Times New Roman" w:eastAsia="Times New Roman" w:hAnsi="Times New Roman" w:cs="Times New Roman"/>
          <w:color w:val="000000"/>
          <w:sz w:val="24"/>
          <w:szCs w:val="24"/>
        </w:rPr>
        <w:t>оспитывать наблюдательность, сообразительность, любознательность, проявление инициативы с целью получения новых знаний.</w:t>
      </w:r>
    </w:p>
    <w:p w14:paraId="276C397D" w14:textId="77777777" w:rsidR="00E2663C" w:rsidRPr="007F7492" w:rsidRDefault="00916861" w:rsidP="000A1B1C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492">
        <w:rPr>
          <w:rFonts w:ascii="Times New Roman" w:eastAsia="Times New Roman" w:hAnsi="Times New Roman" w:cs="Times New Roman"/>
          <w:b/>
          <w:sz w:val="24"/>
          <w:szCs w:val="24"/>
        </w:rPr>
        <w:t>Ожидаемый</w:t>
      </w:r>
      <w:r w:rsidR="00E2663C" w:rsidRPr="007F7492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:</w:t>
      </w:r>
    </w:p>
    <w:p w14:paraId="7DE63D95" w14:textId="77777777" w:rsidR="00E2663C" w:rsidRPr="007F7492" w:rsidRDefault="00636A6B" w:rsidP="00C20FC6">
      <w:pPr>
        <w:pStyle w:val="ae"/>
        <w:spacing w:line="36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49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C2720" w:rsidRPr="007F7492">
        <w:rPr>
          <w:rFonts w:ascii="Times New Roman" w:eastAsia="Times New Roman" w:hAnsi="Times New Roman" w:cs="Times New Roman"/>
          <w:sz w:val="24"/>
          <w:szCs w:val="24"/>
        </w:rPr>
        <w:t>ф</w:t>
      </w:r>
      <w:r w:rsidR="00E2663C" w:rsidRPr="007F7492">
        <w:rPr>
          <w:rFonts w:ascii="Times New Roman" w:eastAsia="Times New Roman" w:hAnsi="Times New Roman" w:cs="Times New Roman"/>
          <w:sz w:val="24"/>
          <w:szCs w:val="24"/>
        </w:rPr>
        <w:t xml:space="preserve">ормирование представлений о некоторых природных объектах, явлениях, закономерностях; привитие навыков </w:t>
      </w:r>
      <w:r w:rsidR="004C2720" w:rsidRPr="007F7492">
        <w:rPr>
          <w:rFonts w:ascii="Times New Roman" w:eastAsia="Times New Roman" w:hAnsi="Times New Roman" w:cs="Times New Roman"/>
          <w:sz w:val="24"/>
          <w:szCs w:val="24"/>
        </w:rPr>
        <w:t xml:space="preserve">правильного </w:t>
      </w:r>
      <w:r w:rsidR="000A1B1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C2720" w:rsidRPr="007F7492">
        <w:rPr>
          <w:rFonts w:ascii="Times New Roman" w:eastAsia="Times New Roman" w:hAnsi="Times New Roman" w:cs="Times New Roman"/>
          <w:sz w:val="24"/>
          <w:szCs w:val="24"/>
        </w:rPr>
        <w:t>экологического</w:t>
      </w:r>
      <w:r w:rsidR="00E2663C" w:rsidRPr="007F74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7492">
        <w:rPr>
          <w:rFonts w:ascii="Times New Roman" w:eastAsia="Times New Roman" w:hAnsi="Times New Roman" w:cs="Times New Roman"/>
          <w:sz w:val="24"/>
          <w:szCs w:val="24"/>
        </w:rPr>
        <w:t>поведения в природе и в быту;</w:t>
      </w:r>
    </w:p>
    <w:p w14:paraId="04D580C8" w14:textId="77777777" w:rsidR="00916861" w:rsidRPr="007F7492" w:rsidRDefault="00636A6B" w:rsidP="000A1B1C">
      <w:pPr>
        <w:pStyle w:val="ae"/>
        <w:spacing w:line="360" w:lineRule="auto"/>
        <w:ind w:left="56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49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C2720" w:rsidRPr="007F749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F7492">
        <w:rPr>
          <w:rFonts w:ascii="Times New Roman" w:eastAsia="Times New Roman" w:hAnsi="Times New Roman" w:cs="Times New Roman"/>
          <w:sz w:val="24"/>
          <w:szCs w:val="24"/>
        </w:rPr>
        <w:t xml:space="preserve">роявление стимула для работы и познания нового с удовольствием, формирование у детей </w:t>
      </w:r>
      <w:r w:rsidR="004C2720" w:rsidRPr="007F7492">
        <w:rPr>
          <w:rFonts w:ascii="Times New Roman" w:eastAsia="Times New Roman" w:hAnsi="Times New Roman" w:cs="Times New Roman"/>
          <w:sz w:val="24"/>
          <w:szCs w:val="24"/>
        </w:rPr>
        <w:t>исследовательских навыков;</w:t>
      </w:r>
    </w:p>
    <w:p w14:paraId="0DBA31AE" w14:textId="77777777" w:rsidR="00E2663C" w:rsidRPr="007F7492" w:rsidRDefault="00333532" w:rsidP="000A1B1C">
      <w:pPr>
        <w:pStyle w:val="ae"/>
        <w:spacing w:line="360" w:lineRule="auto"/>
        <w:ind w:left="56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492">
        <w:rPr>
          <w:rFonts w:ascii="Times New Roman" w:eastAsia="Times New Roman" w:hAnsi="Times New Roman" w:cs="Times New Roman"/>
          <w:sz w:val="24"/>
          <w:szCs w:val="24"/>
        </w:rPr>
        <w:t>-</w:t>
      </w:r>
      <w:r w:rsidR="004277A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C2720" w:rsidRPr="007F7492">
        <w:rPr>
          <w:rFonts w:ascii="Times New Roman" w:eastAsia="Times New Roman" w:hAnsi="Times New Roman" w:cs="Times New Roman"/>
          <w:sz w:val="24"/>
          <w:szCs w:val="24"/>
        </w:rPr>
        <w:t>формирование у</w:t>
      </w:r>
      <w:r w:rsidR="00E2663C" w:rsidRPr="007F7492">
        <w:rPr>
          <w:rFonts w:ascii="Times New Roman" w:eastAsia="Times New Roman" w:hAnsi="Times New Roman" w:cs="Times New Roman"/>
          <w:sz w:val="24"/>
          <w:szCs w:val="24"/>
        </w:rPr>
        <w:t>мен</w:t>
      </w:r>
      <w:r w:rsidR="004C2720" w:rsidRPr="007F7492">
        <w:rPr>
          <w:rFonts w:ascii="Times New Roman" w:eastAsia="Times New Roman" w:hAnsi="Times New Roman" w:cs="Times New Roman"/>
          <w:sz w:val="24"/>
          <w:szCs w:val="24"/>
        </w:rPr>
        <w:t>ия</w:t>
      </w:r>
      <w:r w:rsidR="00636A6B" w:rsidRPr="007F74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663C" w:rsidRPr="007F7492">
        <w:rPr>
          <w:rFonts w:ascii="Times New Roman" w:eastAsia="Times New Roman" w:hAnsi="Times New Roman" w:cs="Times New Roman"/>
          <w:sz w:val="24"/>
          <w:szCs w:val="24"/>
        </w:rPr>
        <w:t>предпринимать определенные</w:t>
      </w:r>
      <w:r w:rsidR="00636A6B" w:rsidRPr="007F7492">
        <w:rPr>
          <w:rFonts w:ascii="Times New Roman" w:eastAsia="Times New Roman" w:hAnsi="Times New Roman" w:cs="Times New Roman"/>
          <w:sz w:val="24"/>
          <w:szCs w:val="24"/>
        </w:rPr>
        <w:t xml:space="preserve"> действия по сохранению и улучшению окружающей среды; </w:t>
      </w:r>
    </w:p>
    <w:p w14:paraId="3B109C74" w14:textId="77777777" w:rsidR="009248DD" w:rsidRDefault="004C2720" w:rsidP="000A1B1C">
      <w:pPr>
        <w:pStyle w:val="ae"/>
        <w:spacing w:line="360" w:lineRule="auto"/>
        <w:ind w:left="56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492"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636A6B" w:rsidRPr="007F7492">
        <w:rPr>
          <w:rFonts w:ascii="Times New Roman" w:eastAsia="Times New Roman" w:hAnsi="Times New Roman" w:cs="Times New Roman"/>
          <w:sz w:val="24"/>
          <w:szCs w:val="24"/>
        </w:rPr>
        <w:t>богащени</w:t>
      </w:r>
      <w:r w:rsidRPr="007F749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36A6B" w:rsidRPr="007F7492">
        <w:rPr>
          <w:rFonts w:ascii="Times New Roman" w:eastAsia="Times New Roman" w:hAnsi="Times New Roman" w:cs="Times New Roman"/>
          <w:sz w:val="24"/>
          <w:szCs w:val="24"/>
        </w:rPr>
        <w:t xml:space="preserve"> словарного запаса, развитие наблюдательности,</w:t>
      </w:r>
      <w:r w:rsidRPr="007F7492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умения высказывать свою точку зрения.</w:t>
      </w:r>
      <w:r w:rsidR="00636A6B" w:rsidRPr="007F74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74EE97B" w14:textId="77777777" w:rsidR="00B217ED" w:rsidRDefault="00B217ED" w:rsidP="000A1B1C">
      <w:pPr>
        <w:pStyle w:val="ae"/>
        <w:spacing w:line="360" w:lineRule="auto"/>
        <w:ind w:left="56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5FD744" w14:textId="77777777" w:rsidR="00B217ED" w:rsidRDefault="00B217ED" w:rsidP="000A1B1C">
      <w:pPr>
        <w:pStyle w:val="ae"/>
        <w:spacing w:line="360" w:lineRule="auto"/>
        <w:ind w:left="56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D245C2" w14:textId="77777777" w:rsidR="00B217ED" w:rsidRDefault="00B217ED" w:rsidP="000A1B1C">
      <w:pPr>
        <w:pStyle w:val="ae"/>
        <w:spacing w:line="360" w:lineRule="auto"/>
        <w:ind w:left="567" w:firstLine="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5607486" w14:textId="77777777" w:rsidR="008D5889" w:rsidRDefault="008D5889" w:rsidP="000A1B1C">
      <w:pPr>
        <w:pStyle w:val="ae"/>
        <w:spacing w:line="360" w:lineRule="auto"/>
        <w:ind w:left="567" w:firstLine="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F6C1C4B" w14:textId="77777777" w:rsidR="008D5889" w:rsidRDefault="008D5889" w:rsidP="000A1B1C">
      <w:pPr>
        <w:pStyle w:val="ae"/>
        <w:spacing w:line="360" w:lineRule="auto"/>
        <w:ind w:left="567" w:firstLine="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B3DAFB5" w14:textId="77777777" w:rsidR="008D5889" w:rsidRPr="007F7492" w:rsidRDefault="008D5889" w:rsidP="000A1B1C">
      <w:pPr>
        <w:pStyle w:val="ae"/>
        <w:spacing w:line="360" w:lineRule="auto"/>
        <w:ind w:left="567" w:firstLine="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9CB1FA2" w14:textId="77777777" w:rsidR="00933FDE" w:rsidRPr="00B217ED" w:rsidRDefault="004C2720" w:rsidP="007F7492">
      <w:pPr>
        <w:pStyle w:val="ae"/>
        <w:spacing w:line="360" w:lineRule="auto"/>
        <w:rPr>
          <w:rFonts w:eastAsia="Times New Roman"/>
          <w:b/>
          <w:sz w:val="24"/>
          <w:szCs w:val="24"/>
        </w:rPr>
      </w:pPr>
      <w:r w:rsidRPr="00B217E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Этапы</w:t>
      </w:r>
      <w:r w:rsidR="00933FDE" w:rsidRPr="00B217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17ED" w:rsidRPr="00B217ED">
        <w:rPr>
          <w:rFonts w:ascii="Times New Roman" w:eastAsia="Times New Roman" w:hAnsi="Times New Roman" w:cs="Times New Roman"/>
          <w:b/>
          <w:sz w:val="24"/>
          <w:szCs w:val="24"/>
        </w:rPr>
        <w:t>реализации проекта</w:t>
      </w:r>
      <w:r w:rsidR="00933FDE" w:rsidRPr="00B217ED">
        <w:rPr>
          <w:rFonts w:eastAsia="Times New Roman"/>
          <w:b/>
          <w:sz w:val="24"/>
          <w:szCs w:val="24"/>
        </w:rPr>
        <w:t>:</w:t>
      </w:r>
    </w:p>
    <w:tbl>
      <w:tblPr>
        <w:tblStyle w:val="a5"/>
        <w:tblW w:w="147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3969"/>
        <w:gridCol w:w="4394"/>
        <w:gridCol w:w="3685"/>
      </w:tblGrid>
      <w:tr w:rsidR="006D5F48" w:rsidRPr="007F7492" w14:paraId="5BF27F83" w14:textId="77777777" w:rsidTr="00916861">
        <w:trPr>
          <w:trHeight w:val="780"/>
        </w:trPr>
        <w:tc>
          <w:tcPr>
            <w:tcW w:w="2694" w:type="dxa"/>
            <w:tcBorders>
              <w:bottom w:val="single" w:sz="4" w:space="0" w:color="auto"/>
            </w:tcBorders>
          </w:tcPr>
          <w:p w14:paraId="608962F1" w14:textId="77777777" w:rsidR="006D5F48" w:rsidRPr="007F7492" w:rsidRDefault="006D5F48" w:rsidP="007F7492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ы реализации проект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1A59045" w14:textId="77777777" w:rsidR="006D5F48" w:rsidRPr="007F7492" w:rsidRDefault="006D5F48" w:rsidP="007F7492">
            <w:pPr>
              <w:pStyle w:val="ae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49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работы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79C5CF1" w14:textId="77777777" w:rsidR="006D5F48" w:rsidRPr="007F7492" w:rsidRDefault="006D5F48" w:rsidP="007F7492">
            <w:pPr>
              <w:pStyle w:val="ae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49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4A65407" w14:textId="77777777" w:rsidR="006D5F48" w:rsidRPr="007F7492" w:rsidRDefault="006D5F48" w:rsidP="007F7492">
            <w:pPr>
              <w:pStyle w:val="ae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835D6E" w:rsidRPr="007F7492" w14:paraId="4B003DA3" w14:textId="77777777" w:rsidTr="00C6771B">
        <w:trPr>
          <w:trHeight w:val="233"/>
        </w:trPr>
        <w:tc>
          <w:tcPr>
            <w:tcW w:w="2694" w:type="dxa"/>
            <w:vMerge w:val="restart"/>
          </w:tcPr>
          <w:p w14:paraId="01129ECF" w14:textId="77777777" w:rsidR="00835D6E" w:rsidRPr="007F7492" w:rsidRDefault="00835D6E" w:rsidP="007F7492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b/>
                <w:color w:val="3A4642"/>
                <w:sz w:val="24"/>
                <w:szCs w:val="24"/>
                <w:lang w:val="en-US"/>
              </w:rPr>
            </w:pPr>
            <w:r w:rsidRPr="007F7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тельный  этап</w:t>
            </w:r>
          </w:p>
        </w:tc>
        <w:tc>
          <w:tcPr>
            <w:tcW w:w="3969" w:type="dxa"/>
            <w:vMerge w:val="restart"/>
          </w:tcPr>
          <w:p w14:paraId="426312FC" w14:textId="77777777" w:rsidR="00835D6E" w:rsidRPr="007F7492" w:rsidRDefault="00835D6E" w:rsidP="00B217ED">
            <w:pPr>
              <w:pStyle w:val="ae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92">
              <w:rPr>
                <w:rFonts w:ascii="Times New Roman" w:hAnsi="Times New Roman" w:cs="Times New Roman"/>
                <w:sz w:val="24"/>
                <w:szCs w:val="24"/>
              </w:rPr>
              <w:t>- Подбор художественной литературы, видео материалов по теме;</w:t>
            </w:r>
          </w:p>
          <w:p w14:paraId="6DDC38B1" w14:textId="77777777" w:rsidR="00835D6E" w:rsidRPr="007F7492" w:rsidRDefault="00835D6E" w:rsidP="00B217ED">
            <w:pPr>
              <w:pStyle w:val="ae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92">
              <w:rPr>
                <w:rFonts w:ascii="Times New Roman" w:hAnsi="Times New Roman" w:cs="Times New Roman"/>
                <w:sz w:val="24"/>
                <w:szCs w:val="24"/>
              </w:rPr>
              <w:t>- подбор энциклопедий, карт, схем;</w:t>
            </w:r>
          </w:p>
          <w:p w14:paraId="3477E03A" w14:textId="77777777" w:rsidR="00835D6E" w:rsidRPr="007F7492" w:rsidRDefault="00B217ED" w:rsidP="00B217ED">
            <w:pPr>
              <w:pStyle w:val="ae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835D6E" w:rsidRPr="007F7492">
              <w:rPr>
                <w:rFonts w:ascii="Times New Roman" w:hAnsi="Times New Roman" w:cs="Times New Roman"/>
                <w:sz w:val="24"/>
                <w:szCs w:val="24"/>
              </w:rPr>
              <w:t>составление картотек загадок, ребусов, стихов, поговорок;</w:t>
            </w:r>
          </w:p>
          <w:p w14:paraId="76CFC062" w14:textId="0A5EEA71" w:rsidR="00835D6E" w:rsidRPr="007F7492" w:rsidRDefault="00B217ED" w:rsidP="00B217ED">
            <w:pPr>
              <w:pStyle w:val="ae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835D6E" w:rsidRPr="007F749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79760A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</w:t>
            </w:r>
            <w:r w:rsidR="00835D6E" w:rsidRPr="007F74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1464B8" w14:textId="77777777" w:rsidR="00835D6E" w:rsidRPr="0079760A" w:rsidRDefault="00835D6E" w:rsidP="00B217ED">
            <w:pPr>
              <w:pStyle w:val="ae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492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по теме.</w:t>
            </w:r>
          </w:p>
        </w:tc>
        <w:tc>
          <w:tcPr>
            <w:tcW w:w="4394" w:type="dxa"/>
            <w:tcBorders>
              <w:bottom w:val="nil"/>
            </w:tcBorders>
          </w:tcPr>
          <w:p w14:paraId="786896B8" w14:textId="77777777" w:rsidR="00835D6E" w:rsidRPr="007F7492" w:rsidRDefault="00835D6E" w:rsidP="007F7492">
            <w:pPr>
              <w:pStyle w:val="ae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492">
              <w:rPr>
                <w:rFonts w:ascii="Times New Roman" w:hAnsi="Times New Roman" w:cs="Times New Roman"/>
                <w:sz w:val="24"/>
                <w:szCs w:val="24"/>
              </w:rPr>
              <w:t>Вовлечение родителей в проектную деятельность;</w:t>
            </w:r>
          </w:p>
          <w:p w14:paraId="5F6B13AB" w14:textId="77777777" w:rsidR="00835D6E" w:rsidRPr="007F7492" w:rsidRDefault="00835D6E" w:rsidP="007F7492">
            <w:pPr>
              <w:pStyle w:val="ae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92">
              <w:rPr>
                <w:rFonts w:ascii="Times New Roman" w:hAnsi="Times New Roman" w:cs="Times New Roman"/>
                <w:sz w:val="24"/>
                <w:szCs w:val="24"/>
              </w:rPr>
              <w:t>- определение роли родителей в проекте;</w:t>
            </w:r>
          </w:p>
        </w:tc>
        <w:tc>
          <w:tcPr>
            <w:tcW w:w="3685" w:type="dxa"/>
            <w:vMerge w:val="restart"/>
          </w:tcPr>
          <w:p w14:paraId="29DE66A8" w14:textId="0BE79921" w:rsidR="00835D6E" w:rsidRPr="007F7492" w:rsidRDefault="00835D6E" w:rsidP="007F7492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21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о теме «</w:t>
            </w:r>
            <w:r w:rsidR="00A32483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им планету</w:t>
            </w: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C120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4150536" w14:textId="23AF0C70" w:rsidR="00835D6E" w:rsidRPr="007F7492" w:rsidRDefault="00835D6E" w:rsidP="007F7492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75BBB6" w14:textId="77777777" w:rsidR="00835D6E" w:rsidRPr="007F7492" w:rsidRDefault="00835D6E" w:rsidP="007F7492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AF1FD0" w14:textId="77777777" w:rsidR="00835D6E" w:rsidRPr="007F7492" w:rsidRDefault="00835D6E" w:rsidP="007F7492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результат:</w:t>
            </w:r>
          </w:p>
          <w:p w14:paraId="69646193" w14:textId="5AD9AAEB" w:rsidR="00835D6E" w:rsidRPr="007F7492" w:rsidRDefault="00835D6E" w:rsidP="007F7492">
            <w:pPr>
              <w:pStyle w:val="ae"/>
              <w:spacing w:line="360" w:lineRule="auto"/>
              <w:rPr>
                <w:sz w:val="24"/>
                <w:szCs w:val="24"/>
              </w:rPr>
            </w:pP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у детей сформировано положительное отношение, интерес к работе над проектом</w:t>
            </w:r>
            <w:r w:rsidR="00A324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5D6E" w:rsidRPr="007F7492" w14:paraId="2894DD18" w14:textId="77777777" w:rsidTr="00C6771B">
        <w:tc>
          <w:tcPr>
            <w:tcW w:w="2694" w:type="dxa"/>
            <w:vMerge/>
          </w:tcPr>
          <w:p w14:paraId="63496C02" w14:textId="77777777" w:rsidR="00835D6E" w:rsidRPr="007F7492" w:rsidRDefault="00835D6E" w:rsidP="007F7492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12C161BF" w14:textId="77777777" w:rsidR="00835D6E" w:rsidRPr="007F7492" w:rsidRDefault="00835D6E" w:rsidP="007F7492">
            <w:pPr>
              <w:pStyle w:val="ae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14:paraId="1FCF87C6" w14:textId="77777777" w:rsidR="00835D6E" w:rsidRPr="007F7492" w:rsidRDefault="00835D6E" w:rsidP="007F7492">
            <w:pPr>
              <w:pStyle w:val="ae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492">
              <w:rPr>
                <w:rFonts w:ascii="Times New Roman" w:hAnsi="Times New Roman" w:cs="Times New Roman"/>
                <w:sz w:val="24"/>
                <w:szCs w:val="24"/>
              </w:rPr>
              <w:t>разработала консультации для родителей в соответствии с темами проекта.</w:t>
            </w:r>
          </w:p>
          <w:p w14:paraId="779870EC" w14:textId="77777777" w:rsidR="00835D6E" w:rsidRPr="007F7492" w:rsidRDefault="00835D6E" w:rsidP="007F7492">
            <w:pPr>
              <w:pStyle w:val="ae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2E30FE34" w14:textId="77777777" w:rsidR="00835D6E" w:rsidRPr="007F7492" w:rsidRDefault="00835D6E" w:rsidP="007F7492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5F48" w:rsidRPr="007F7492" w14:paraId="4B6B06C2" w14:textId="77777777" w:rsidTr="00916861">
        <w:tc>
          <w:tcPr>
            <w:tcW w:w="2694" w:type="dxa"/>
          </w:tcPr>
          <w:p w14:paraId="71F2B124" w14:textId="77777777" w:rsidR="006D5F48" w:rsidRPr="007F7492" w:rsidRDefault="006D5F48" w:rsidP="007F7492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492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о</w:t>
            </w:r>
            <w:r w:rsidR="00671AB3" w:rsidRPr="007F74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F7492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анный этап (основной</w:t>
            </w:r>
            <w:r w:rsidRPr="007F7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4D9CA74F" w14:textId="5346E194" w:rsidR="00F258A4" w:rsidRDefault="005F35F3" w:rsidP="00F258A4">
            <w:pPr>
              <w:pStyle w:val="ae"/>
              <w:spacing w:line="360" w:lineRule="auto"/>
            </w:pPr>
            <w:r w:rsidRPr="007F7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1D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F258A4" w:rsidRPr="00881D4E">
              <w:rPr>
                <w:i/>
                <w:iCs/>
              </w:rPr>
              <w:t xml:space="preserve"> </w:t>
            </w:r>
            <w:r w:rsidR="00E777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дуктивная деятельность</w:t>
            </w:r>
            <w:r w:rsidR="00881D4E" w:rsidRPr="00881D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26906B27" w14:textId="4583EC12" w:rsidR="00F258A4" w:rsidRPr="00F258A4" w:rsidRDefault="00F258A4" w:rsidP="00F258A4">
            <w:pPr>
              <w:pStyle w:val="ae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8A4">
              <w:rPr>
                <w:rFonts w:ascii="Times New Roman" w:hAnsi="Times New Roman" w:cs="Times New Roman"/>
                <w:sz w:val="24"/>
                <w:szCs w:val="24"/>
              </w:rPr>
              <w:t>Рисование: «Деревья родного края», «Птицы – наши друзья», «Не засоряй планету», «Берегите лес от пожара»</w:t>
            </w:r>
            <w:r w:rsidR="00881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C183C8" w14:textId="0FEE1D05" w:rsidR="00F258A4" w:rsidRPr="00F258A4" w:rsidRDefault="00F258A4" w:rsidP="00F258A4">
            <w:pPr>
              <w:pStyle w:val="ae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8A4">
              <w:rPr>
                <w:rFonts w:ascii="Times New Roman" w:hAnsi="Times New Roman" w:cs="Times New Roman"/>
                <w:sz w:val="24"/>
                <w:szCs w:val="24"/>
              </w:rPr>
              <w:t>Аппликация: «Украсим планету цветами», «Наш лес», «Дерево»</w:t>
            </w:r>
            <w:r w:rsidR="00881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82A09A" w14:textId="33E9891E" w:rsidR="006D5F48" w:rsidRPr="007F7492" w:rsidRDefault="00F258A4" w:rsidP="00F258A4">
            <w:pPr>
              <w:pStyle w:val="ae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8A4">
              <w:rPr>
                <w:rFonts w:ascii="Times New Roman" w:hAnsi="Times New Roman" w:cs="Times New Roman"/>
                <w:sz w:val="24"/>
                <w:szCs w:val="24"/>
              </w:rPr>
              <w:t>Лепка: «Наша планета Земля», «Планеты фантазий»</w:t>
            </w:r>
          </w:p>
          <w:p w14:paraId="32E0A995" w14:textId="3DC7981F" w:rsidR="0066774D" w:rsidRPr="0066774D" w:rsidRDefault="005F35F3" w:rsidP="0066774D">
            <w:pPr>
              <w:pStyle w:val="ae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9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6774D" w:rsidRPr="006677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овая деятельность:</w:t>
            </w:r>
          </w:p>
          <w:p w14:paraId="125ABC84" w14:textId="36A35A7E" w:rsidR="0066774D" w:rsidRPr="0066774D" w:rsidRDefault="0066774D" w:rsidP="0066774D">
            <w:pPr>
              <w:pStyle w:val="ae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 xml:space="preserve"> «Четвертый лиш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«Ходят капельки по круг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«Кто где живет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«Живое-нежив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B2E69C" w14:textId="6812FCA8" w:rsidR="00595BA9" w:rsidRDefault="0066774D" w:rsidP="0066774D">
            <w:pPr>
              <w:pStyle w:val="ae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7E80" w:rsidRPr="00CB7E8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B7E80">
              <w:rPr>
                <w:rFonts w:ascii="Times New Roman" w:hAnsi="Times New Roman" w:cs="Times New Roman"/>
                <w:sz w:val="24"/>
                <w:szCs w:val="24"/>
              </w:rPr>
              <w:t xml:space="preserve">И: </w:t>
            </w: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«Похож-не похож»</w:t>
            </w:r>
            <w:r w:rsidR="00CB7E8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«Придумай сам»</w:t>
            </w:r>
            <w:r w:rsidR="00CB7E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 xml:space="preserve"> «Бывает-не бывает»</w:t>
            </w:r>
            <w:r w:rsidR="00CB7E8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«Скажи, что ты слышишь</w:t>
            </w:r>
            <w:r w:rsidR="00595BA9" w:rsidRPr="006677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95BA9">
              <w:rPr>
                <w:rFonts w:ascii="Times New Roman" w:hAnsi="Times New Roman" w:cs="Times New Roman"/>
                <w:sz w:val="24"/>
                <w:szCs w:val="24"/>
              </w:rPr>
              <w:t>; «</w:t>
            </w: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Поход»</w:t>
            </w:r>
            <w:r w:rsidR="00595B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 xml:space="preserve"> «Больница»</w:t>
            </w:r>
            <w:r w:rsidR="00595BA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5B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ретий лишний»</w:t>
            </w:r>
            <w:r w:rsidR="00595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E2F115" w14:textId="67154988" w:rsidR="00B16C7B" w:rsidRPr="00595BA9" w:rsidRDefault="00711A1F" w:rsidP="0066774D">
            <w:pPr>
              <w:pStyle w:val="ae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B16C7B"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16C7B" w:rsidRPr="00993C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еседы на темы:</w:t>
            </w:r>
          </w:p>
          <w:p w14:paraId="6BD60F38" w14:textId="6B5EB6DA" w:rsidR="00993C00" w:rsidRPr="00993C00" w:rsidRDefault="00993C00" w:rsidP="00993C00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C00">
              <w:rPr>
                <w:rFonts w:ascii="Times New Roman" w:eastAsia="Times New Roman" w:hAnsi="Times New Roman" w:cs="Times New Roman"/>
                <w:sz w:val="24"/>
                <w:szCs w:val="24"/>
              </w:rPr>
              <w:t>«Помогите птица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993C00">
              <w:rPr>
                <w:rFonts w:ascii="Times New Roman" w:eastAsia="Times New Roman" w:hAnsi="Times New Roman" w:cs="Times New Roman"/>
                <w:sz w:val="24"/>
                <w:szCs w:val="24"/>
              </w:rPr>
              <w:t>«Елкины игол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993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то в лесу вредный, а кто полезны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993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да – это жизн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14601E2" w14:textId="2A5D7B68" w:rsidR="003F26A3" w:rsidRDefault="00993C00" w:rsidP="00993C00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C0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б охране природы</w:t>
            </w:r>
          </w:p>
          <w:p w14:paraId="551D7857" w14:textId="2CDB7DFC" w:rsidR="00B16C7B" w:rsidRDefault="005F35F3" w:rsidP="00993C00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3F26A3" w:rsidRPr="003F26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тение художественной литературы:</w:t>
            </w:r>
          </w:p>
          <w:p w14:paraId="4E710869" w14:textId="2FF15331" w:rsidR="00875D32" w:rsidRPr="00875D32" w:rsidRDefault="00875D32" w:rsidP="00875D32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r w:rsidRPr="00875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ка про </w:t>
            </w:r>
            <w:proofErr w:type="spellStart"/>
            <w:r w:rsidRPr="00875D32">
              <w:rPr>
                <w:rFonts w:ascii="Times New Roman" w:eastAsia="Times New Roman" w:hAnsi="Times New Roman" w:cs="Times New Roman"/>
                <w:sz w:val="24"/>
                <w:szCs w:val="24"/>
              </w:rPr>
              <w:t>хламинище-окаянищ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5CCCD89" w14:textId="7B02A7EE" w:rsidR="00875D32" w:rsidRPr="00875D32" w:rsidRDefault="00875D32" w:rsidP="00875D32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r w:rsidRPr="00875D32">
              <w:rPr>
                <w:rFonts w:ascii="Times New Roman" w:eastAsia="Times New Roman" w:hAnsi="Times New Roman" w:cs="Times New Roman"/>
                <w:sz w:val="24"/>
                <w:szCs w:val="24"/>
              </w:rPr>
              <w:t>казка «Сила Дождя и Дружб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403B151" w14:textId="64B47BEA" w:rsidR="003F26A3" w:rsidRDefault="00875D32" w:rsidP="00875D32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r w:rsidRPr="00875D32">
              <w:rPr>
                <w:rFonts w:ascii="Times New Roman" w:eastAsia="Times New Roman" w:hAnsi="Times New Roman" w:cs="Times New Roman"/>
                <w:sz w:val="24"/>
                <w:szCs w:val="24"/>
              </w:rPr>
              <w:t>казка о маленьком кед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AEE6BD4" w14:textId="1BB40870" w:rsidR="00875D32" w:rsidRPr="007F7492" w:rsidRDefault="00875D32" w:rsidP="00875D32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r w:rsidRPr="00875D32">
              <w:rPr>
                <w:rFonts w:ascii="Times New Roman" w:eastAsia="Times New Roman" w:hAnsi="Times New Roman" w:cs="Times New Roman"/>
                <w:sz w:val="24"/>
                <w:szCs w:val="24"/>
              </w:rPr>
              <w:t>казка «История маленького лягушон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847BF06" w14:textId="0A2A9BAF" w:rsidR="003B422C" w:rsidRPr="003B422C" w:rsidRDefault="004277A1" w:rsidP="003B422C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16C7B"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="003B422C" w:rsidRPr="003B42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клады детей:</w:t>
            </w:r>
          </w:p>
          <w:p w14:paraId="24121AE9" w14:textId="7D1C933F" w:rsidR="003B422C" w:rsidRPr="003B422C" w:rsidRDefault="003B422C" w:rsidP="003B422C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B422C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охранить планету чист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14:paraId="264DB7FD" w14:textId="49B14822" w:rsidR="003B422C" w:rsidRPr="003B422C" w:rsidRDefault="003B422C" w:rsidP="003B422C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3B422C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люди так плохо относятся к своей план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14:paraId="01A37DD0" w14:textId="0F26CF43" w:rsidR="003B422C" w:rsidRPr="003B422C" w:rsidRDefault="003B422C" w:rsidP="003B422C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B422C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делать нашу природу луч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14:paraId="3E8784BE" w14:textId="02BD7D8B" w:rsidR="003B422C" w:rsidRPr="003B422C" w:rsidRDefault="003B422C" w:rsidP="003B422C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B422C">
              <w:rPr>
                <w:rFonts w:ascii="Times New Roman" w:eastAsia="Times New Roman" w:hAnsi="Times New Roman" w:cs="Times New Roman"/>
                <w:sz w:val="24"/>
                <w:szCs w:val="24"/>
              </w:rPr>
              <w:t>Как очистить воду?</w:t>
            </w:r>
          </w:p>
          <w:p w14:paraId="669E876E" w14:textId="092C3BAA" w:rsidR="005F35F3" w:rsidRPr="007F7492" w:rsidRDefault="003B422C" w:rsidP="003B422C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B422C">
              <w:rPr>
                <w:rFonts w:ascii="Times New Roman" w:eastAsia="Times New Roman" w:hAnsi="Times New Roman" w:cs="Times New Roman"/>
                <w:sz w:val="24"/>
                <w:szCs w:val="24"/>
              </w:rPr>
              <w:t>Как очистить воздух?</w:t>
            </w:r>
          </w:p>
          <w:p w14:paraId="6ABE8164" w14:textId="6148DFCD" w:rsidR="00B16C7B" w:rsidRPr="007F7492" w:rsidRDefault="004277A1" w:rsidP="007F7492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16C7B"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. Просмотр фильмов о</w:t>
            </w:r>
            <w:r w:rsidR="00E7775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B16C7B"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775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и</w:t>
            </w:r>
            <w:r w:rsidR="00B16C7B"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A21C693" w14:textId="0CA574B5" w:rsidR="006D5F48" w:rsidRPr="007F7492" w:rsidRDefault="00583141" w:rsidP="007F7492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06BF9">
              <w:rPr>
                <w:rFonts w:ascii="Times New Roman" w:eastAsia="Times New Roman" w:hAnsi="Times New Roman" w:cs="Times New Roman"/>
                <w:sz w:val="24"/>
                <w:szCs w:val="24"/>
              </w:rPr>
              <w:t>. П</w:t>
            </w:r>
            <w:r w:rsidR="005F35F3"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ка проблемной ситуации «</w:t>
            </w:r>
            <w:r w:rsidR="002379AB" w:rsidRPr="002379AB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делать нашу планету лучше?</w:t>
            </w:r>
            <w:r w:rsidR="005F35F3"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14:paraId="5CCBCF17" w14:textId="77777777" w:rsidR="005F35F3" w:rsidRPr="007F7492" w:rsidRDefault="00916861" w:rsidP="007F7492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5F35F3"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для родителей по  подбору источников художественной литературы по теме проекта.</w:t>
            </w:r>
          </w:p>
          <w:p w14:paraId="11D48F75" w14:textId="565F0B6F" w:rsidR="00B16C7B" w:rsidRPr="007F7492" w:rsidRDefault="005F35F3" w:rsidP="007F7492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B16C7B"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ой </w:t>
            </w:r>
            <w:r w:rsidR="00B16C7B"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и </w:t>
            </w: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ой деятельности на тему</w:t>
            </w:r>
            <w:r w:rsidR="00B16C7B"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: «</w:t>
            </w:r>
            <w:r w:rsidR="00C120C3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планета</w:t>
            </w:r>
            <w:r w:rsidR="00B16C7B"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14:paraId="229036C6" w14:textId="6A0222FE" w:rsidR="006D5F48" w:rsidRPr="007F7492" w:rsidRDefault="005F35F3" w:rsidP="007F7492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B16C7B"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по теме: «</w:t>
            </w:r>
            <w:r w:rsidR="00244F5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и мы</w:t>
            </w:r>
            <w:r w:rsidR="00B16C7B"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685" w:type="dxa"/>
          </w:tcPr>
          <w:p w14:paraId="3D6B1850" w14:textId="7051856D" w:rsidR="00734355" w:rsidRDefault="004277A1" w:rsidP="007F7492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3435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34355" w:rsidRPr="00734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е реализации проекта у детей пополнился запас знаний об экологии и сформированы начала экологической культуры, осознанно-правильное отношение к объектам и явлениям природы</w:t>
            </w:r>
            <w:r w:rsidR="0073435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B93D396" w14:textId="473AF17D" w:rsidR="00AC50C0" w:rsidRPr="007F7492" w:rsidRDefault="00AC50C0" w:rsidP="007F7492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A241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A2412" w:rsidRPr="00CA2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и признают ценность жизни, видят связи живого с условиями среды и другими живыми </w:t>
            </w:r>
            <w:r w:rsidR="00CA2412" w:rsidRPr="00CA24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ществами, а также имеют представление о правилах поведения в природе, применяют их в конкретных жизненных ситуациях</w:t>
            </w:r>
            <w:r w:rsidR="00FB1C36"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12924FD" w14:textId="716DB056" w:rsidR="00FB1C36" w:rsidRPr="007F7492" w:rsidRDefault="00FB1C36" w:rsidP="007F7492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E347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1E3471" w:rsidRPr="001E3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повысился уровень теоретических знаний и практических умени</w:t>
            </w:r>
            <w:r w:rsidR="001E3471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27CF5B8" w14:textId="77777777" w:rsidR="005F35F3" w:rsidRPr="007F7492" w:rsidRDefault="005F35F3" w:rsidP="007F7492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ирован интерес к чтению художественной литературы.</w:t>
            </w:r>
          </w:p>
          <w:p w14:paraId="1EEB7EC5" w14:textId="77777777" w:rsidR="005F35F3" w:rsidRPr="007F7492" w:rsidRDefault="005F35F3" w:rsidP="007F7492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5F48" w:rsidRPr="007F7492" w14:paraId="775287EC" w14:textId="77777777" w:rsidTr="00916861">
        <w:tc>
          <w:tcPr>
            <w:tcW w:w="2694" w:type="dxa"/>
          </w:tcPr>
          <w:p w14:paraId="63EF2D58" w14:textId="77777777" w:rsidR="006D5F48" w:rsidRPr="007F7492" w:rsidRDefault="00A471C9" w:rsidP="007F7492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ключительный этап</w:t>
            </w:r>
          </w:p>
        </w:tc>
        <w:tc>
          <w:tcPr>
            <w:tcW w:w="3969" w:type="dxa"/>
          </w:tcPr>
          <w:p w14:paraId="69AB863F" w14:textId="62D5D7CC" w:rsidR="0011124F" w:rsidRPr="007F7492" w:rsidRDefault="0011124F" w:rsidP="007F7492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но-экспериментальная деятельность «</w:t>
            </w:r>
            <w:r w:rsidR="009E4252" w:rsidRPr="009E4252">
              <w:rPr>
                <w:rFonts w:ascii="Times New Roman" w:eastAsia="Times New Roman" w:hAnsi="Times New Roman" w:cs="Times New Roman"/>
                <w:sz w:val="24"/>
                <w:szCs w:val="24"/>
              </w:rPr>
              <w:t>Что произойдет с мусором, если его закопать в землю?</w:t>
            </w: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для детей </w:t>
            </w:r>
            <w:r w:rsidR="0086443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ой</w:t>
            </w: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.</w:t>
            </w:r>
          </w:p>
          <w:p w14:paraId="744A13B2" w14:textId="77777777" w:rsidR="00FB1C36" w:rsidRPr="007F7492" w:rsidRDefault="00FB1C36" w:rsidP="007F7492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E29AAF" w14:textId="77777777" w:rsidR="006D5F48" w:rsidRPr="007F7492" w:rsidRDefault="00F97DB1" w:rsidP="007F7492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 экспериментальной </w:t>
            </w:r>
            <w:r w:rsidR="0072314C"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пред</w:t>
            </w:r>
            <w:r w:rsidR="00320C5B"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приложении №</w:t>
            </w:r>
            <w:r w:rsidR="00931E97"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320C5B"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085511B5" w14:textId="6B0B0561" w:rsidR="00B92455" w:rsidRPr="007F7492" w:rsidRDefault="00182150" w:rsidP="00B217ED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приняли</w:t>
            </w:r>
            <w:r w:rsidR="00B92455"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ное участие в помощи по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а. </w:t>
            </w:r>
            <w:r w:rsidR="00B92455"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консультации воспитателя были проведены беседы по теме проекта и </w:t>
            </w:r>
            <w:r w:rsidR="00B217E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ены видео фильмы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r w:rsidR="00B92455"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="00864439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планета</w:t>
            </w:r>
            <w:r w:rsidR="00B92455"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685" w:type="dxa"/>
          </w:tcPr>
          <w:p w14:paraId="4294EFF8" w14:textId="6E6034A3" w:rsidR="00B217ED" w:rsidRPr="007F7492" w:rsidRDefault="00CF5941" w:rsidP="00B217ED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ая викторина</w:t>
            </w:r>
            <w:r w:rsidR="004277A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F24B6" w:rsidRPr="00DF24B6">
              <w:rPr>
                <w:rFonts w:ascii="Times New Roman" w:hAnsi="Times New Roman" w:cs="Times New Roman"/>
                <w:sz w:val="24"/>
                <w:szCs w:val="24"/>
              </w:rPr>
              <w:t>Мы с природой дружим – мусор нам не нужен!</w:t>
            </w:r>
            <w:r w:rsidR="004277A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6C6E52B" w14:textId="77777777" w:rsidR="006D5F48" w:rsidRPr="007F7492" w:rsidRDefault="006D5F48" w:rsidP="00B217ED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43558C1" w14:textId="77777777" w:rsidR="004C2720" w:rsidRPr="007F7492" w:rsidRDefault="004C2720" w:rsidP="007F7492">
      <w:pPr>
        <w:pStyle w:val="ae"/>
        <w:spacing w:line="360" w:lineRule="auto"/>
        <w:rPr>
          <w:rFonts w:ascii="Times New Roman" w:eastAsia="Times New Roman" w:hAnsi="Times New Roman" w:cs="Times New Roman"/>
          <w:color w:val="3A4642"/>
          <w:sz w:val="24"/>
          <w:szCs w:val="24"/>
        </w:rPr>
      </w:pPr>
    </w:p>
    <w:p w14:paraId="7D9AACDD" w14:textId="77777777" w:rsidR="00D94667" w:rsidRPr="007F7492" w:rsidRDefault="00D94667" w:rsidP="007F7492">
      <w:pPr>
        <w:pStyle w:val="a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492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31E6A8CD" w14:textId="77777777" w:rsidR="00E2663C" w:rsidRPr="007F7492" w:rsidRDefault="00E2663C" w:rsidP="007F7492">
      <w:pPr>
        <w:pStyle w:val="a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49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писок используемой литературы:</w:t>
      </w:r>
    </w:p>
    <w:p w14:paraId="78E68687" w14:textId="77777777" w:rsidR="00D94667" w:rsidRPr="007F7492" w:rsidRDefault="00E2663C" w:rsidP="007F7492">
      <w:pPr>
        <w:pStyle w:val="ae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749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42739" w:rsidRPr="007F7492">
        <w:rPr>
          <w:rFonts w:ascii="Times New Roman" w:eastAsia="Times New Roman" w:hAnsi="Times New Roman" w:cs="Times New Roman"/>
          <w:sz w:val="24"/>
          <w:szCs w:val="24"/>
        </w:rPr>
        <w:t>Г.Х.</w:t>
      </w:r>
      <w:r w:rsidR="00D94667" w:rsidRPr="007F74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2739" w:rsidRPr="007F7492">
        <w:rPr>
          <w:rFonts w:ascii="Times New Roman" w:eastAsia="Times New Roman" w:hAnsi="Times New Roman" w:cs="Times New Roman"/>
          <w:sz w:val="24"/>
          <w:szCs w:val="24"/>
        </w:rPr>
        <w:t xml:space="preserve">Андерсен </w:t>
      </w:r>
      <w:r w:rsidR="00D94667" w:rsidRPr="007F7492">
        <w:rPr>
          <w:rFonts w:ascii="Times New Roman" w:eastAsia="Times New Roman" w:hAnsi="Times New Roman" w:cs="Times New Roman"/>
          <w:sz w:val="24"/>
          <w:szCs w:val="24"/>
        </w:rPr>
        <w:t xml:space="preserve"> « Русалочка»;</w:t>
      </w:r>
    </w:p>
    <w:p w14:paraId="7BE392B3" w14:textId="77777777" w:rsidR="00D94667" w:rsidRPr="007F7492" w:rsidRDefault="00433D46" w:rsidP="007F7492">
      <w:pPr>
        <w:pStyle w:val="ae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7492">
        <w:rPr>
          <w:rFonts w:ascii="Times New Roman" w:eastAsia="Times New Roman" w:hAnsi="Times New Roman" w:cs="Times New Roman"/>
          <w:sz w:val="24"/>
          <w:szCs w:val="24"/>
        </w:rPr>
        <w:t>К.И.</w:t>
      </w:r>
      <w:r w:rsidR="00D94667" w:rsidRPr="007F7492">
        <w:rPr>
          <w:rFonts w:ascii="Times New Roman" w:eastAsia="Times New Roman" w:hAnsi="Times New Roman" w:cs="Times New Roman"/>
          <w:sz w:val="24"/>
          <w:szCs w:val="24"/>
        </w:rPr>
        <w:t xml:space="preserve"> Чуковский «Мойдодыр»; </w:t>
      </w:r>
    </w:p>
    <w:p w14:paraId="647FC95F" w14:textId="77777777" w:rsidR="00E2663C" w:rsidRPr="007F7492" w:rsidRDefault="00433D46" w:rsidP="007F7492">
      <w:pPr>
        <w:pStyle w:val="ae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7492">
        <w:rPr>
          <w:rFonts w:ascii="Times New Roman" w:eastAsia="Times New Roman" w:hAnsi="Times New Roman" w:cs="Times New Roman"/>
          <w:sz w:val="24"/>
          <w:szCs w:val="24"/>
        </w:rPr>
        <w:t>народные загадки для детей «Творческий центр Сфера», энциклопедия «Всё обо всём»</w:t>
      </w:r>
      <w:r w:rsidR="00D94667" w:rsidRPr="007F74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5453" w:rsidRPr="007F7492"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proofErr w:type="spellStart"/>
      <w:r w:rsidR="00465453" w:rsidRPr="007F7492">
        <w:rPr>
          <w:rFonts w:ascii="Times New Roman" w:eastAsia="Times New Roman" w:hAnsi="Times New Roman" w:cs="Times New Roman"/>
          <w:sz w:val="24"/>
          <w:szCs w:val="24"/>
        </w:rPr>
        <w:t>Ликум</w:t>
      </w:r>
      <w:proofErr w:type="spellEnd"/>
      <w:r w:rsidR="00465453" w:rsidRPr="007F749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5D3488" w14:textId="77777777" w:rsidR="00465453" w:rsidRPr="007F7492" w:rsidRDefault="00465453" w:rsidP="007F7492">
      <w:pPr>
        <w:pStyle w:val="ae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7492">
        <w:rPr>
          <w:rFonts w:ascii="Times New Roman" w:eastAsia="Times New Roman" w:hAnsi="Times New Roman" w:cs="Times New Roman"/>
          <w:sz w:val="24"/>
          <w:szCs w:val="24"/>
        </w:rPr>
        <w:t>Использование интернет ресурсов МААМ.</w:t>
      </w:r>
      <w:r w:rsidRPr="007F7492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="003D4D33" w:rsidRPr="007F7492">
        <w:rPr>
          <w:rFonts w:ascii="Times New Roman" w:eastAsia="Times New Roman" w:hAnsi="Times New Roman" w:cs="Times New Roman"/>
          <w:sz w:val="24"/>
          <w:szCs w:val="24"/>
        </w:rPr>
        <w:t xml:space="preserve"> , ВКОНТАКТЕ, ИНФОУРОК.</w:t>
      </w:r>
    </w:p>
    <w:p w14:paraId="33B4F1EA" w14:textId="77777777" w:rsidR="006F65F8" w:rsidRPr="007F7492" w:rsidRDefault="006F65F8" w:rsidP="007F74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3A4642"/>
          <w:sz w:val="24"/>
          <w:szCs w:val="24"/>
        </w:rPr>
      </w:pPr>
    </w:p>
    <w:p w14:paraId="3FB173CD" w14:textId="77777777" w:rsidR="006F65F8" w:rsidRPr="00B92455" w:rsidRDefault="006F65F8" w:rsidP="007F749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B4587E" w14:textId="77777777" w:rsidR="00D94667" w:rsidRDefault="00D94667" w:rsidP="00243508">
      <w:pPr>
        <w:tabs>
          <w:tab w:val="left" w:pos="1071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42B38528" w14:textId="77777777" w:rsidR="006F65F8" w:rsidRPr="007F7492" w:rsidRDefault="007A6F8E" w:rsidP="00D94667">
      <w:pPr>
        <w:tabs>
          <w:tab w:val="left" w:pos="107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49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931E97" w:rsidRPr="007F7492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7C082FE3" w14:textId="4FF9FB31" w:rsidR="00D94667" w:rsidRPr="007F7492" w:rsidRDefault="00D94667" w:rsidP="00B217ED">
      <w:pPr>
        <w:tabs>
          <w:tab w:val="left" w:pos="16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749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E6C7A" w:rsidRPr="007F74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749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E6C7A" w:rsidRPr="007F7492">
        <w:rPr>
          <w:rFonts w:ascii="Times New Roman" w:eastAsia="Times New Roman" w:hAnsi="Times New Roman" w:cs="Times New Roman"/>
          <w:sz w:val="24"/>
          <w:szCs w:val="24"/>
        </w:rPr>
        <w:t>роекту «</w:t>
      </w:r>
      <w:r w:rsidR="006650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храним планету вместе</w:t>
      </w:r>
      <w:r w:rsidR="00B217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14:paraId="71972806" w14:textId="77777777" w:rsidR="00D94667" w:rsidRPr="007F7492" w:rsidRDefault="00D94667" w:rsidP="009C68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3DF386" w14:textId="04960C4C" w:rsidR="001F113E" w:rsidRPr="001F113E" w:rsidRDefault="001F113E" w:rsidP="001F1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F1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следовательская деятельность «Что произойдет с мусором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F1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ли его закопать в землю?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53B42841" w14:textId="77777777" w:rsidR="001F113E" w:rsidRPr="001F113E" w:rsidRDefault="001F113E" w:rsidP="001F1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17937E1" w14:textId="40C485E6" w:rsidR="001F113E" w:rsidRPr="001F113E" w:rsidRDefault="001F113E" w:rsidP="001F11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ь: чтобы узнать, </w:t>
      </w:r>
      <w:r w:rsidR="00453007">
        <w:rPr>
          <w:rFonts w:ascii="Times New Roman" w:eastAsia="Times New Roman" w:hAnsi="Times New Roman" w:cs="Times New Roman"/>
          <w:color w:val="000000"/>
          <w:sz w:val="24"/>
          <w:szCs w:val="24"/>
        </w:rPr>
        <w:t>как мусор влияет на экологию,</w:t>
      </w:r>
      <w:r w:rsidRPr="001F1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вайте проведём опыт. Мы закопаем в ящик с землёй консервную </w:t>
      </w:r>
      <w:proofErr w:type="spellStart"/>
      <w:proofErr w:type="gramStart"/>
      <w:r w:rsidRPr="001F113E">
        <w:rPr>
          <w:rFonts w:ascii="Times New Roman" w:eastAsia="Times New Roman" w:hAnsi="Times New Roman" w:cs="Times New Roman"/>
          <w:color w:val="000000"/>
          <w:sz w:val="24"/>
          <w:szCs w:val="24"/>
        </w:rPr>
        <w:t>банку,кусок</w:t>
      </w:r>
      <w:proofErr w:type="spellEnd"/>
      <w:proofErr w:type="gramEnd"/>
      <w:r w:rsidRPr="001F1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тона, полиэтиленовый пакет, лоскуток ткани, огрызок яблока другие отходы. Выставим ящик на улицу. Через два месяца раскопаем землю и посмотрим, что произойдёт с этими предметами. (Дети вместе с воспитателем закапывают в землю предметы разного происхождения)</w:t>
      </w:r>
    </w:p>
    <w:p w14:paraId="62618CA7" w14:textId="77777777" w:rsidR="001F113E" w:rsidRPr="001F113E" w:rsidRDefault="001F113E" w:rsidP="001F11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5DBB4F" w14:textId="77777777" w:rsidR="001F113E" w:rsidRPr="001F113E" w:rsidRDefault="001F113E" w:rsidP="004530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3E">
        <w:rPr>
          <w:rFonts w:ascii="Times New Roman" w:eastAsia="Times New Roman" w:hAnsi="Times New Roman" w:cs="Times New Roman"/>
          <w:color w:val="000000"/>
          <w:sz w:val="24"/>
          <w:szCs w:val="24"/>
        </w:rPr>
        <w:t>- Есть ли среди содержимого нашей мусорной кучи предметы, которые можно повторно использовать? (Рассуждения детей)</w:t>
      </w:r>
    </w:p>
    <w:p w14:paraId="4DE79AF8" w14:textId="77777777" w:rsidR="001F113E" w:rsidRPr="001F113E" w:rsidRDefault="001F113E" w:rsidP="001F11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E60CEC" w14:textId="1E55A2A1" w:rsidR="001F113E" w:rsidRPr="001F113E" w:rsidRDefault="001F113E" w:rsidP="008928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3E">
        <w:rPr>
          <w:rFonts w:ascii="Times New Roman" w:eastAsia="Times New Roman" w:hAnsi="Times New Roman" w:cs="Times New Roman"/>
          <w:color w:val="000000"/>
          <w:sz w:val="24"/>
          <w:szCs w:val="24"/>
        </w:rPr>
        <w:t>- Что делает человек со старыми газетами и журналами?</w:t>
      </w:r>
      <w:r w:rsidR="00892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113E">
        <w:rPr>
          <w:rFonts w:ascii="Times New Roman" w:eastAsia="Times New Roman" w:hAnsi="Times New Roman" w:cs="Times New Roman"/>
          <w:color w:val="000000"/>
          <w:sz w:val="24"/>
          <w:szCs w:val="24"/>
        </w:rPr>
        <w:t>(Газеты расстилают на полу во время ремонта. Старыми газетами растапливают печку на даче. Из журналов можно вырезать картинки).</w:t>
      </w:r>
    </w:p>
    <w:p w14:paraId="7D8AC2ED" w14:textId="77777777" w:rsidR="001F113E" w:rsidRPr="001F113E" w:rsidRDefault="001F113E" w:rsidP="001F11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64EE6A" w14:textId="59DCAA52" w:rsidR="001F113E" w:rsidRPr="001F113E" w:rsidRDefault="001F113E" w:rsidP="008928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А ещё газеты, журналы, старые тетради можно сдавать в пункт приёма макулатуры, Макулатура </w:t>
      </w:r>
      <w:r w:rsidR="00892840" w:rsidRPr="001F113E">
        <w:rPr>
          <w:rFonts w:ascii="Times New Roman" w:eastAsia="Times New Roman" w:hAnsi="Times New Roman" w:cs="Times New Roman"/>
          <w:color w:val="000000"/>
          <w:sz w:val="24"/>
          <w:szCs w:val="24"/>
        </w:rPr>
        <w:t>— это</w:t>
      </w:r>
      <w:r w:rsidRPr="001F1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личная бумага. (Показ макулатуры) Сдают её туда затем, чтобы потом на заводе переработать и превратить старую бумагу в новые тетради, книги, газеты. Так мы с вами поможем сохранить больше деревьев от вырубки.</w:t>
      </w:r>
    </w:p>
    <w:p w14:paraId="6E1B3D22" w14:textId="77777777" w:rsidR="001F113E" w:rsidRPr="001F113E" w:rsidRDefault="001F113E" w:rsidP="001F11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053F62" w14:textId="77777777" w:rsidR="001F113E" w:rsidRPr="001F113E" w:rsidRDefault="001F113E" w:rsidP="008928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3E">
        <w:rPr>
          <w:rFonts w:ascii="Times New Roman" w:eastAsia="Times New Roman" w:hAnsi="Times New Roman" w:cs="Times New Roman"/>
          <w:color w:val="000000"/>
          <w:sz w:val="24"/>
          <w:szCs w:val="24"/>
        </w:rPr>
        <w:t>-Как мы уже с вами знаем, что отходы бывают не только бумажные, но и пластиковые.</w:t>
      </w:r>
    </w:p>
    <w:p w14:paraId="325D5A29" w14:textId="77777777" w:rsidR="001F113E" w:rsidRPr="001F113E" w:rsidRDefault="001F113E" w:rsidP="001F11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F2E941" w14:textId="42589C47" w:rsidR="00F97DB1" w:rsidRPr="001F113E" w:rsidRDefault="001F113E" w:rsidP="001F11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1F113E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а не может принять и переработать пластик, а как поступают люди? Если люди пластик сжигают, в воздух поднимается ядовитый дым.</w:t>
      </w:r>
    </w:p>
    <w:p w14:paraId="7F95A259" w14:textId="77777777" w:rsidR="003F22B5" w:rsidRPr="001F113E" w:rsidRDefault="003F22B5" w:rsidP="004277A1">
      <w:pPr>
        <w:tabs>
          <w:tab w:val="left" w:pos="107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9307513" w14:textId="77777777" w:rsidR="00665034" w:rsidRPr="001F113E" w:rsidRDefault="00665034" w:rsidP="004277A1">
      <w:pPr>
        <w:tabs>
          <w:tab w:val="left" w:pos="107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F875161" w14:textId="77777777" w:rsidR="00665034" w:rsidRPr="001F113E" w:rsidRDefault="00665034" w:rsidP="004277A1">
      <w:pPr>
        <w:tabs>
          <w:tab w:val="left" w:pos="107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3BC2524" w14:textId="77777777" w:rsidR="00665034" w:rsidRPr="001F113E" w:rsidRDefault="00665034" w:rsidP="004277A1">
      <w:pPr>
        <w:tabs>
          <w:tab w:val="left" w:pos="107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1297FF1" w14:textId="77777777" w:rsidR="00665034" w:rsidRPr="001F113E" w:rsidRDefault="00665034" w:rsidP="004277A1">
      <w:pPr>
        <w:tabs>
          <w:tab w:val="left" w:pos="107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5DC8BE" w14:textId="77777777" w:rsidR="00665034" w:rsidRPr="001F113E" w:rsidRDefault="00665034" w:rsidP="004277A1">
      <w:pPr>
        <w:tabs>
          <w:tab w:val="left" w:pos="107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CE73E0D" w14:textId="77777777" w:rsidR="00665034" w:rsidRPr="001F113E" w:rsidRDefault="00665034" w:rsidP="004277A1">
      <w:pPr>
        <w:tabs>
          <w:tab w:val="left" w:pos="107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BFE088E" w14:textId="77777777" w:rsidR="00665034" w:rsidRPr="001F113E" w:rsidRDefault="00665034" w:rsidP="004277A1">
      <w:pPr>
        <w:tabs>
          <w:tab w:val="left" w:pos="107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80FD1F6" w14:textId="77777777" w:rsidR="00665034" w:rsidRPr="001F113E" w:rsidRDefault="00665034" w:rsidP="004277A1">
      <w:pPr>
        <w:tabs>
          <w:tab w:val="left" w:pos="107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F7EE5FD" w14:textId="77777777" w:rsidR="00665034" w:rsidRDefault="00665034" w:rsidP="004277A1">
      <w:pPr>
        <w:tabs>
          <w:tab w:val="left" w:pos="107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461B66" w14:textId="77777777" w:rsidR="003F22B5" w:rsidRDefault="003F22B5" w:rsidP="009E4252">
      <w:pPr>
        <w:tabs>
          <w:tab w:val="left" w:pos="107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95CDC7" w14:textId="77777777" w:rsidR="004277A1" w:rsidRPr="007F7492" w:rsidRDefault="009C6886" w:rsidP="004277A1">
      <w:pPr>
        <w:tabs>
          <w:tab w:val="left" w:pos="107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 2</w:t>
      </w:r>
    </w:p>
    <w:p w14:paraId="59042E32" w14:textId="1758CAA2" w:rsidR="004277A1" w:rsidRPr="007F7492" w:rsidRDefault="004277A1" w:rsidP="004277A1">
      <w:pPr>
        <w:tabs>
          <w:tab w:val="left" w:pos="16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тографии </w:t>
      </w:r>
      <w:r w:rsidRPr="007F7492">
        <w:rPr>
          <w:rFonts w:ascii="Times New Roman" w:eastAsia="Times New Roman" w:hAnsi="Times New Roman" w:cs="Times New Roman"/>
          <w:sz w:val="24"/>
          <w:szCs w:val="24"/>
        </w:rPr>
        <w:t>к проекту «</w:t>
      </w:r>
      <w:r w:rsidR="005672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храним планету вмест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.</w:t>
      </w:r>
    </w:p>
    <w:p w14:paraId="106D2B61" w14:textId="77777777" w:rsidR="004277A1" w:rsidRDefault="004277A1" w:rsidP="004277A1">
      <w:pPr>
        <w:tabs>
          <w:tab w:val="left" w:pos="6180"/>
        </w:tabs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25DB57" w14:textId="77777777" w:rsidR="00CB39BA" w:rsidRDefault="00CB39BA" w:rsidP="004277A1">
      <w:pPr>
        <w:tabs>
          <w:tab w:val="left" w:pos="6180"/>
        </w:tabs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5C6DCD" w14:textId="77777777" w:rsidR="004277A1" w:rsidRDefault="004277A1" w:rsidP="004277A1">
      <w:pPr>
        <w:tabs>
          <w:tab w:val="left" w:pos="6180"/>
        </w:tabs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D191A" w14:textId="77777777" w:rsidR="00C82E24" w:rsidRDefault="00C82E24" w:rsidP="004277A1">
      <w:pPr>
        <w:pStyle w:val="a4"/>
        <w:numPr>
          <w:ilvl w:val="0"/>
          <w:numId w:val="7"/>
        </w:numPr>
        <w:tabs>
          <w:tab w:val="left" w:pos="6180"/>
        </w:tabs>
        <w:spacing w:after="120"/>
        <w:jc w:val="both"/>
        <w:rPr>
          <w:b/>
        </w:rPr>
      </w:pPr>
      <w:r w:rsidRPr="004277A1">
        <w:rPr>
          <w:b/>
        </w:rPr>
        <w:t xml:space="preserve">Экспериментальная деятельность с детьми </w:t>
      </w:r>
    </w:p>
    <w:p w14:paraId="15F1F5D9" w14:textId="7B258928" w:rsidR="00665034" w:rsidRDefault="00D1224A" w:rsidP="00D1224A">
      <w:pPr>
        <w:tabs>
          <w:tab w:val="left" w:pos="6180"/>
        </w:tabs>
        <w:spacing w:after="1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35E1D38" wp14:editId="48387ED3">
            <wp:simplePos x="0" y="0"/>
            <wp:positionH relativeFrom="column">
              <wp:posOffset>349885</wp:posOffset>
            </wp:positionH>
            <wp:positionV relativeFrom="paragraph">
              <wp:posOffset>185420</wp:posOffset>
            </wp:positionV>
            <wp:extent cx="2829306" cy="3153406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306" cy="3153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CB481" w14:textId="4540DC78" w:rsidR="00665034" w:rsidRDefault="00665034" w:rsidP="004C303C">
      <w:pPr>
        <w:tabs>
          <w:tab w:val="left" w:pos="107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57ED1F5" w14:textId="6A0BCCA6" w:rsidR="00665034" w:rsidRDefault="00D1224A" w:rsidP="004C303C">
      <w:pPr>
        <w:tabs>
          <w:tab w:val="left" w:pos="107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57216" behindDoc="1" locked="0" layoutInCell="1" allowOverlap="1" wp14:anchorId="5EFCC84D" wp14:editId="378DA544">
            <wp:simplePos x="0" y="0"/>
            <wp:positionH relativeFrom="column">
              <wp:posOffset>4662805</wp:posOffset>
            </wp:positionH>
            <wp:positionV relativeFrom="paragraph">
              <wp:posOffset>94615</wp:posOffset>
            </wp:positionV>
            <wp:extent cx="3271520" cy="2453640"/>
            <wp:effectExtent l="0" t="0" r="508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245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93DFB" w14:textId="77777777" w:rsidR="00665034" w:rsidRDefault="00665034" w:rsidP="004C303C">
      <w:pPr>
        <w:tabs>
          <w:tab w:val="left" w:pos="107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08F3B7A" w14:textId="348E2F4B" w:rsidR="00665034" w:rsidRDefault="00665034" w:rsidP="004C303C">
      <w:pPr>
        <w:tabs>
          <w:tab w:val="left" w:pos="107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5C96237" w14:textId="77777777" w:rsidR="00665034" w:rsidRDefault="00665034" w:rsidP="004C303C">
      <w:pPr>
        <w:tabs>
          <w:tab w:val="left" w:pos="107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C49F06C" w14:textId="6F0432AD" w:rsidR="00665034" w:rsidRDefault="00665034" w:rsidP="004C303C">
      <w:pPr>
        <w:tabs>
          <w:tab w:val="left" w:pos="107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21AE975" w14:textId="42DB0181" w:rsidR="00665034" w:rsidRDefault="00665034" w:rsidP="004C303C">
      <w:pPr>
        <w:tabs>
          <w:tab w:val="left" w:pos="107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764C3A5" w14:textId="77777777" w:rsidR="00665034" w:rsidRDefault="00665034" w:rsidP="004C303C">
      <w:pPr>
        <w:tabs>
          <w:tab w:val="left" w:pos="107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A587098" w14:textId="77777777" w:rsidR="00665034" w:rsidRDefault="00665034" w:rsidP="004C303C">
      <w:pPr>
        <w:tabs>
          <w:tab w:val="left" w:pos="107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E173AD1" w14:textId="77777777" w:rsidR="00665034" w:rsidRDefault="00665034" w:rsidP="00D1224A">
      <w:pPr>
        <w:tabs>
          <w:tab w:val="left" w:pos="107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2B51040" w14:textId="77777777" w:rsidR="00665034" w:rsidRDefault="00665034" w:rsidP="004C303C">
      <w:pPr>
        <w:tabs>
          <w:tab w:val="left" w:pos="107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1843D39" w14:textId="77777777" w:rsidR="00665034" w:rsidRDefault="00665034" w:rsidP="004C303C">
      <w:pPr>
        <w:tabs>
          <w:tab w:val="left" w:pos="107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0322CDA" w14:textId="77777777" w:rsidR="00665034" w:rsidRDefault="00665034" w:rsidP="004C303C">
      <w:pPr>
        <w:tabs>
          <w:tab w:val="left" w:pos="107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A6B21B2" w14:textId="77777777" w:rsidR="00665034" w:rsidRDefault="00665034" w:rsidP="004C303C">
      <w:pPr>
        <w:tabs>
          <w:tab w:val="left" w:pos="107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A5B4339" w14:textId="77777777" w:rsidR="00665034" w:rsidRDefault="00665034" w:rsidP="004C303C">
      <w:pPr>
        <w:tabs>
          <w:tab w:val="left" w:pos="107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1F9CC34" w14:textId="77777777" w:rsidR="00665034" w:rsidRDefault="00665034" w:rsidP="004C303C">
      <w:pPr>
        <w:tabs>
          <w:tab w:val="left" w:pos="107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71AEF8D" w14:textId="77777777" w:rsidR="00665034" w:rsidRDefault="00665034" w:rsidP="004C303C">
      <w:pPr>
        <w:tabs>
          <w:tab w:val="left" w:pos="107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72885AB" w14:textId="77777777" w:rsidR="00665034" w:rsidRDefault="00665034" w:rsidP="004C303C">
      <w:pPr>
        <w:tabs>
          <w:tab w:val="left" w:pos="107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BC41A45" w14:textId="77777777" w:rsidR="00D1224A" w:rsidRDefault="00D1224A" w:rsidP="004C303C">
      <w:pPr>
        <w:tabs>
          <w:tab w:val="left" w:pos="107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A4039FB" w14:textId="77777777" w:rsidR="00D1224A" w:rsidRDefault="00D1224A" w:rsidP="004C303C">
      <w:pPr>
        <w:tabs>
          <w:tab w:val="left" w:pos="107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932BFF" w14:textId="77777777" w:rsidR="00665034" w:rsidRDefault="00665034" w:rsidP="004C303C">
      <w:pPr>
        <w:tabs>
          <w:tab w:val="left" w:pos="107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6910D5C" w14:textId="77777777" w:rsidR="00A45EFA" w:rsidRDefault="00A45EFA" w:rsidP="004C303C">
      <w:pPr>
        <w:tabs>
          <w:tab w:val="left" w:pos="107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12F9A51" w14:textId="4CD959EA" w:rsidR="00665034" w:rsidRDefault="004E42D0" w:rsidP="004E42D0">
      <w:pPr>
        <w:pStyle w:val="a4"/>
        <w:numPr>
          <w:ilvl w:val="0"/>
          <w:numId w:val="7"/>
        </w:numPr>
        <w:tabs>
          <w:tab w:val="left" w:pos="10710"/>
        </w:tabs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Продуктивная деятельность с детьми</w:t>
      </w:r>
    </w:p>
    <w:p w14:paraId="4EE65FE6" w14:textId="2763AEC1" w:rsidR="004E42D0" w:rsidRDefault="004E42D0" w:rsidP="004E42D0">
      <w:pPr>
        <w:tabs>
          <w:tab w:val="left" w:pos="10710"/>
        </w:tabs>
        <w:spacing w:after="0"/>
        <w:rPr>
          <w:rFonts w:eastAsia="Times New Roman"/>
          <w:b/>
          <w:bCs/>
          <w:color w:val="000000"/>
        </w:rPr>
      </w:pPr>
    </w:p>
    <w:p w14:paraId="6CD96E9A" w14:textId="4B97D727" w:rsidR="004E42D0" w:rsidRDefault="000F2684" w:rsidP="004E42D0">
      <w:pPr>
        <w:tabs>
          <w:tab w:val="left" w:pos="10710"/>
        </w:tabs>
        <w:spacing w:after="0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noProof/>
          <w:color w:val="000000"/>
        </w:rPr>
        <w:drawing>
          <wp:anchor distT="0" distB="0" distL="114300" distR="114300" simplePos="0" relativeHeight="251668480" behindDoc="1" locked="0" layoutInCell="1" allowOverlap="1" wp14:anchorId="65059BA3" wp14:editId="6ED5236B">
            <wp:simplePos x="0" y="0"/>
            <wp:positionH relativeFrom="column">
              <wp:posOffset>1373505</wp:posOffset>
            </wp:positionH>
            <wp:positionV relativeFrom="paragraph">
              <wp:posOffset>76200</wp:posOffset>
            </wp:positionV>
            <wp:extent cx="2057400" cy="27432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869">
        <w:rPr>
          <w:rFonts w:eastAsia="Times New Roman"/>
          <w:b/>
          <w:bCs/>
          <w:noProof/>
          <w:color w:val="000000"/>
        </w:rPr>
        <w:drawing>
          <wp:anchor distT="0" distB="0" distL="114300" distR="114300" simplePos="0" relativeHeight="251660288" behindDoc="1" locked="0" layoutInCell="1" allowOverlap="1" wp14:anchorId="1CFBAAF5" wp14:editId="7B7CF0E8">
            <wp:simplePos x="0" y="0"/>
            <wp:positionH relativeFrom="column">
              <wp:posOffset>5289550</wp:posOffset>
            </wp:positionH>
            <wp:positionV relativeFrom="paragraph">
              <wp:posOffset>38100</wp:posOffset>
            </wp:positionV>
            <wp:extent cx="2063115" cy="275082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63115" cy="275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3CD83" w14:textId="4B0F71A9" w:rsidR="004E42D0" w:rsidRDefault="004E42D0" w:rsidP="004E42D0">
      <w:pPr>
        <w:tabs>
          <w:tab w:val="left" w:pos="10710"/>
        </w:tabs>
        <w:spacing w:after="0"/>
        <w:rPr>
          <w:rFonts w:eastAsia="Times New Roman"/>
          <w:b/>
          <w:bCs/>
          <w:color w:val="000000"/>
        </w:rPr>
      </w:pPr>
    </w:p>
    <w:p w14:paraId="1D16B5A1" w14:textId="77777777" w:rsidR="004E42D0" w:rsidRDefault="004E42D0" w:rsidP="004E42D0">
      <w:pPr>
        <w:tabs>
          <w:tab w:val="left" w:pos="10710"/>
        </w:tabs>
        <w:spacing w:after="0"/>
        <w:rPr>
          <w:rFonts w:eastAsia="Times New Roman"/>
          <w:b/>
          <w:bCs/>
          <w:color w:val="000000"/>
        </w:rPr>
      </w:pPr>
    </w:p>
    <w:p w14:paraId="15340F94" w14:textId="77777777" w:rsidR="004E42D0" w:rsidRDefault="004E42D0" w:rsidP="004E42D0">
      <w:pPr>
        <w:tabs>
          <w:tab w:val="left" w:pos="10710"/>
        </w:tabs>
        <w:spacing w:after="0"/>
        <w:rPr>
          <w:rFonts w:eastAsia="Times New Roman"/>
          <w:b/>
          <w:bCs/>
          <w:color w:val="000000"/>
        </w:rPr>
      </w:pPr>
    </w:p>
    <w:p w14:paraId="6917EBD5" w14:textId="77777777" w:rsidR="004E42D0" w:rsidRDefault="004E42D0" w:rsidP="004E42D0">
      <w:pPr>
        <w:tabs>
          <w:tab w:val="left" w:pos="10710"/>
        </w:tabs>
        <w:spacing w:after="0"/>
        <w:rPr>
          <w:rFonts w:eastAsia="Times New Roman"/>
          <w:b/>
          <w:bCs/>
          <w:color w:val="000000"/>
        </w:rPr>
      </w:pPr>
    </w:p>
    <w:p w14:paraId="24A31E90" w14:textId="41708C49" w:rsidR="004E42D0" w:rsidRDefault="004E42D0" w:rsidP="004E42D0">
      <w:pPr>
        <w:tabs>
          <w:tab w:val="left" w:pos="10710"/>
        </w:tabs>
        <w:spacing w:after="0"/>
        <w:rPr>
          <w:rFonts w:eastAsia="Times New Roman"/>
          <w:b/>
          <w:bCs/>
          <w:color w:val="000000"/>
        </w:rPr>
      </w:pPr>
    </w:p>
    <w:p w14:paraId="2585F4D3" w14:textId="74CBF092" w:rsidR="004E42D0" w:rsidRDefault="004E42D0" w:rsidP="004E42D0">
      <w:pPr>
        <w:tabs>
          <w:tab w:val="left" w:pos="10710"/>
        </w:tabs>
        <w:spacing w:after="0"/>
        <w:rPr>
          <w:rFonts w:eastAsia="Times New Roman"/>
          <w:b/>
          <w:bCs/>
          <w:color w:val="000000"/>
        </w:rPr>
      </w:pPr>
    </w:p>
    <w:p w14:paraId="7A316D69" w14:textId="77777777" w:rsidR="004E42D0" w:rsidRDefault="004E42D0" w:rsidP="004E42D0">
      <w:pPr>
        <w:tabs>
          <w:tab w:val="left" w:pos="10710"/>
        </w:tabs>
        <w:spacing w:after="0"/>
        <w:rPr>
          <w:rFonts w:eastAsia="Times New Roman"/>
          <w:b/>
          <w:bCs/>
          <w:color w:val="000000"/>
        </w:rPr>
      </w:pPr>
    </w:p>
    <w:p w14:paraId="775E643C" w14:textId="427B2D5C" w:rsidR="004E42D0" w:rsidRDefault="004E42D0" w:rsidP="004E42D0">
      <w:pPr>
        <w:tabs>
          <w:tab w:val="left" w:pos="10710"/>
        </w:tabs>
        <w:spacing w:after="0"/>
        <w:rPr>
          <w:rFonts w:eastAsia="Times New Roman"/>
          <w:b/>
          <w:bCs/>
          <w:color w:val="000000"/>
        </w:rPr>
      </w:pPr>
    </w:p>
    <w:p w14:paraId="391F0DA6" w14:textId="4909B99A" w:rsidR="004E42D0" w:rsidRDefault="004E42D0" w:rsidP="004E42D0">
      <w:pPr>
        <w:tabs>
          <w:tab w:val="left" w:pos="10710"/>
        </w:tabs>
        <w:spacing w:after="0"/>
        <w:rPr>
          <w:rFonts w:eastAsia="Times New Roman"/>
          <w:b/>
          <w:bCs/>
          <w:color w:val="000000"/>
        </w:rPr>
      </w:pPr>
    </w:p>
    <w:p w14:paraId="09EA294A" w14:textId="184F1678" w:rsidR="004E42D0" w:rsidRDefault="004E42D0" w:rsidP="004E42D0">
      <w:pPr>
        <w:tabs>
          <w:tab w:val="left" w:pos="10710"/>
        </w:tabs>
        <w:spacing w:after="0"/>
        <w:rPr>
          <w:rFonts w:eastAsia="Times New Roman"/>
          <w:b/>
          <w:bCs/>
          <w:color w:val="000000"/>
        </w:rPr>
      </w:pPr>
    </w:p>
    <w:p w14:paraId="3C839AF4" w14:textId="700A6AA0" w:rsidR="004E42D0" w:rsidRDefault="004E42D0" w:rsidP="004E42D0">
      <w:pPr>
        <w:tabs>
          <w:tab w:val="left" w:pos="10710"/>
        </w:tabs>
        <w:spacing w:after="0"/>
        <w:rPr>
          <w:rFonts w:eastAsia="Times New Roman"/>
          <w:b/>
          <w:bCs/>
          <w:color w:val="000000"/>
        </w:rPr>
      </w:pPr>
    </w:p>
    <w:p w14:paraId="645EA625" w14:textId="77777777" w:rsidR="004E42D0" w:rsidRDefault="004E42D0" w:rsidP="004E42D0">
      <w:pPr>
        <w:tabs>
          <w:tab w:val="left" w:pos="10710"/>
        </w:tabs>
        <w:spacing w:after="0"/>
        <w:rPr>
          <w:rFonts w:eastAsia="Times New Roman"/>
          <w:b/>
          <w:bCs/>
          <w:color w:val="000000"/>
        </w:rPr>
      </w:pPr>
    </w:p>
    <w:p w14:paraId="396B2BBC" w14:textId="022509F3" w:rsidR="004E42D0" w:rsidRDefault="004E42D0" w:rsidP="004E42D0">
      <w:pPr>
        <w:tabs>
          <w:tab w:val="left" w:pos="10710"/>
        </w:tabs>
        <w:spacing w:after="0"/>
        <w:rPr>
          <w:rFonts w:eastAsia="Times New Roman"/>
          <w:b/>
          <w:bCs/>
          <w:color w:val="000000"/>
        </w:rPr>
      </w:pPr>
    </w:p>
    <w:p w14:paraId="5A0E7262" w14:textId="2A8844F3" w:rsidR="004E42D0" w:rsidRDefault="000F2684" w:rsidP="004E42D0">
      <w:pPr>
        <w:tabs>
          <w:tab w:val="left" w:pos="10710"/>
        </w:tabs>
        <w:spacing w:after="0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noProof/>
          <w:color w:val="000000"/>
        </w:rPr>
        <w:drawing>
          <wp:anchor distT="0" distB="0" distL="114300" distR="114300" simplePos="0" relativeHeight="251666432" behindDoc="1" locked="0" layoutInCell="1" allowOverlap="1" wp14:anchorId="1A96B7A2" wp14:editId="5E41A14A">
            <wp:simplePos x="0" y="0"/>
            <wp:positionH relativeFrom="column">
              <wp:posOffset>2371725</wp:posOffset>
            </wp:positionH>
            <wp:positionV relativeFrom="paragraph">
              <wp:posOffset>183515</wp:posOffset>
            </wp:positionV>
            <wp:extent cx="3789680" cy="2842260"/>
            <wp:effectExtent l="0" t="0" r="127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284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E24CD" w14:textId="2AAA5D74" w:rsidR="004E42D0" w:rsidRDefault="004E42D0" w:rsidP="004E42D0">
      <w:pPr>
        <w:tabs>
          <w:tab w:val="left" w:pos="10710"/>
        </w:tabs>
        <w:spacing w:after="0"/>
        <w:rPr>
          <w:rFonts w:eastAsia="Times New Roman"/>
          <w:b/>
          <w:bCs/>
          <w:color w:val="000000"/>
        </w:rPr>
      </w:pPr>
    </w:p>
    <w:p w14:paraId="055FDBA2" w14:textId="045D616D" w:rsidR="004E42D0" w:rsidRDefault="004E42D0" w:rsidP="004E42D0">
      <w:pPr>
        <w:tabs>
          <w:tab w:val="left" w:pos="10710"/>
        </w:tabs>
        <w:spacing w:after="0"/>
        <w:rPr>
          <w:rFonts w:eastAsia="Times New Roman"/>
          <w:b/>
          <w:bCs/>
          <w:color w:val="000000"/>
        </w:rPr>
      </w:pPr>
    </w:p>
    <w:p w14:paraId="56C1623D" w14:textId="77777777" w:rsidR="004E42D0" w:rsidRDefault="004E42D0" w:rsidP="004E42D0">
      <w:pPr>
        <w:tabs>
          <w:tab w:val="left" w:pos="10710"/>
        </w:tabs>
        <w:spacing w:after="0"/>
        <w:rPr>
          <w:rFonts w:eastAsia="Times New Roman"/>
          <w:b/>
          <w:bCs/>
          <w:color w:val="000000"/>
        </w:rPr>
      </w:pPr>
    </w:p>
    <w:p w14:paraId="3B325887" w14:textId="77777777" w:rsidR="004E42D0" w:rsidRDefault="004E42D0" w:rsidP="004E42D0">
      <w:pPr>
        <w:tabs>
          <w:tab w:val="left" w:pos="10710"/>
        </w:tabs>
        <w:spacing w:after="0"/>
        <w:rPr>
          <w:rFonts w:eastAsia="Times New Roman"/>
          <w:b/>
          <w:bCs/>
          <w:color w:val="000000"/>
        </w:rPr>
      </w:pPr>
    </w:p>
    <w:p w14:paraId="2DA140A7" w14:textId="77777777" w:rsidR="004E42D0" w:rsidRDefault="004E42D0" w:rsidP="004E42D0">
      <w:pPr>
        <w:tabs>
          <w:tab w:val="left" w:pos="10710"/>
        </w:tabs>
        <w:spacing w:after="0"/>
        <w:rPr>
          <w:rFonts w:eastAsia="Times New Roman"/>
          <w:b/>
          <w:bCs/>
          <w:color w:val="000000"/>
        </w:rPr>
      </w:pPr>
    </w:p>
    <w:p w14:paraId="358DFD74" w14:textId="77777777" w:rsidR="004E42D0" w:rsidRDefault="004E42D0" w:rsidP="004E42D0">
      <w:pPr>
        <w:tabs>
          <w:tab w:val="left" w:pos="10710"/>
        </w:tabs>
        <w:spacing w:after="0"/>
        <w:rPr>
          <w:rFonts w:eastAsia="Times New Roman"/>
          <w:b/>
          <w:bCs/>
          <w:color w:val="000000"/>
        </w:rPr>
      </w:pPr>
    </w:p>
    <w:p w14:paraId="13B35430" w14:textId="77777777" w:rsidR="004E42D0" w:rsidRDefault="004E42D0" w:rsidP="004E42D0">
      <w:pPr>
        <w:tabs>
          <w:tab w:val="left" w:pos="10710"/>
        </w:tabs>
        <w:spacing w:after="0"/>
        <w:rPr>
          <w:rFonts w:eastAsia="Times New Roman"/>
          <w:b/>
          <w:bCs/>
          <w:color w:val="000000"/>
        </w:rPr>
      </w:pPr>
    </w:p>
    <w:p w14:paraId="70461154" w14:textId="77777777" w:rsidR="004E42D0" w:rsidRDefault="004E42D0" w:rsidP="004E42D0">
      <w:pPr>
        <w:tabs>
          <w:tab w:val="left" w:pos="10710"/>
        </w:tabs>
        <w:spacing w:after="0"/>
        <w:rPr>
          <w:rFonts w:eastAsia="Times New Roman"/>
          <w:b/>
          <w:bCs/>
          <w:color w:val="000000"/>
        </w:rPr>
      </w:pPr>
    </w:p>
    <w:p w14:paraId="4FE67FFD" w14:textId="77777777" w:rsidR="004E42D0" w:rsidRDefault="004E42D0" w:rsidP="004E42D0">
      <w:pPr>
        <w:tabs>
          <w:tab w:val="left" w:pos="10710"/>
        </w:tabs>
        <w:spacing w:after="0"/>
        <w:rPr>
          <w:rFonts w:eastAsia="Times New Roman"/>
          <w:b/>
          <w:bCs/>
          <w:color w:val="000000"/>
        </w:rPr>
      </w:pPr>
    </w:p>
    <w:p w14:paraId="2D439131" w14:textId="77777777" w:rsidR="004E42D0" w:rsidRDefault="004E42D0" w:rsidP="004E42D0">
      <w:pPr>
        <w:tabs>
          <w:tab w:val="left" w:pos="10710"/>
        </w:tabs>
        <w:spacing w:after="0"/>
        <w:rPr>
          <w:rFonts w:eastAsia="Times New Roman"/>
          <w:b/>
          <w:bCs/>
          <w:color w:val="000000"/>
        </w:rPr>
      </w:pPr>
    </w:p>
    <w:p w14:paraId="0A7F3AE7" w14:textId="77777777" w:rsidR="004E42D0" w:rsidRDefault="004E42D0" w:rsidP="004E42D0">
      <w:pPr>
        <w:tabs>
          <w:tab w:val="left" w:pos="10710"/>
        </w:tabs>
        <w:spacing w:after="0"/>
        <w:rPr>
          <w:rFonts w:eastAsia="Times New Roman"/>
          <w:b/>
          <w:bCs/>
          <w:color w:val="000000"/>
        </w:rPr>
      </w:pPr>
    </w:p>
    <w:p w14:paraId="28E424F2" w14:textId="77777777" w:rsidR="004E42D0" w:rsidRPr="004E42D0" w:rsidRDefault="004E42D0" w:rsidP="004E42D0">
      <w:pPr>
        <w:tabs>
          <w:tab w:val="left" w:pos="10710"/>
        </w:tabs>
        <w:spacing w:after="0"/>
        <w:rPr>
          <w:rFonts w:eastAsia="Times New Roman"/>
          <w:b/>
          <w:bCs/>
          <w:color w:val="000000"/>
        </w:rPr>
      </w:pPr>
    </w:p>
    <w:p w14:paraId="0A198F63" w14:textId="730BA7C1" w:rsidR="004C303C" w:rsidRPr="007F7492" w:rsidRDefault="004C303C" w:rsidP="004C303C">
      <w:pPr>
        <w:tabs>
          <w:tab w:val="left" w:pos="107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 3</w:t>
      </w:r>
    </w:p>
    <w:p w14:paraId="119E721B" w14:textId="77777777" w:rsidR="004C303C" w:rsidRPr="00206BF9" w:rsidRDefault="004C303C" w:rsidP="004C303C">
      <w:pPr>
        <w:tabs>
          <w:tab w:val="left" w:pos="13605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6BF9">
        <w:rPr>
          <w:rFonts w:ascii="Times New Roman" w:eastAsia="Times New Roman" w:hAnsi="Times New Roman" w:cs="Times New Roman"/>
          <w:sz w:val="24"/>
          <w:szCs w:val="24"/>
        </w:rPr>
        <w:t xml:space="preserve">Конспект итогового занятия </w:t>
      </w:r>
    </w:p>
    <w:p w14:paraId="068C1E93" w14:textId="77777777" w:rsidR="004C303C" w:rsidRPr="004C303C" w:rsidRDefault="004C303C" w:rsidP="004C303C">
      <w:pPr>
        <w:tabs>
          <w:tab w:val="left" w:pos="13605"/>
        </w:tabs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7D99AF" w14:textId="3EF8546E" w:rsidR="004C303C" w:rsidRPr="00CB5CA9" w:rsidRDefault="004C303C" w:rsidP="004C303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</w:pPr>
      <w:r w:rsidRPr="00CB5CA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Викторина</w:t>
      </w:r>
      <w:r w:rsidRPr="00CB5CA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Pr="00CB5CA9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«</w:t>
      </w:r>
      <w:r w:rsidR="001312CD" w:rsidRPr="00CB5CA9">
        <w:rPr>
          <w:rFonts w:ascii="Times New Roman" w:hAnsi="Times New Roman" w:cs="Times New Roman"/>
          <w:b/>
          <w:sz w:val="28"/>
          <w:szCs w:val="28"/>
        </w:rPr>
        <w:t>Мы с природой дружим – мусор нам не нужен!</w:t>
      </w:r>
      <w:r w:rsidRPr="00CB5CA9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».</w:t>
      </w:r>
    </w:p>
    <w:p w14:paraId="157DB5D4" w14:textId="77777777" w:rsidR="004C303C" w:rsidRPr="003C30E6" w:rsidRDefault="004C303C" w:rsidP="004C303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14:paraId="1E5D0DC6" w14:textId="358B8BA0" w:rsidR="001312CD" w:rsidRPr="001312CD" w:rsidRDefault="001312CD" w:rsidP="001312CD">
      <w:pPr>
        <w:tabs>
          <w:tab w:val="left" w:pos="136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1312CD">
        <w:rPr>
          <w:rFonts w:ascii="Times New Roman" w:eastAsia="Times New Roman" w:hAnsi="Times New Roman" w:cs="Times New Roman"/>
          <w:sz w:val="28"/>
          <w:szCs w:val="28"/>
        </w:rPr>
        <w:t>: познакомить воспитанников с экологической проблемой –мусор.</w:t>
      </w:r>
    </w:p>
    <w:p w14:paraId="72E61C13" w14:textId="77777777" w:rsidR="001312CD" w:rsidRPr="001312CD" w:rsidRDefault="001312CD" w:rsidP="001312CD">
      <w:pPr>
        <w:tabs>
          <w:tab w:val="left" w:pos="13605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14:paraId="4594C33F" w14:textId="371ABB91" w:rsidR="001312CD" w:rsidRPr="001312CD" w:rsidRDefault="001312CD" w:rsidP="001312CD">
      <w:pPr>
        <w:tabs>
          <w:tab w:val="left" w:pos="136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312CD">
        <w:rPr>
          <w:rFonts w:ascii="Times New Roman" w:eastAsia="Times New Roman" w:hAnsi="Times New Roman" w:cs="Times New Roman"/>
          <w:sz w:val="28"/>
          <w:szCs w:val="28"/>
        </w:rPr>
        <w:t>сформировать у детей понятия о значимости чистоты природы;</w:t>
      </w:r>
    </w:p>
    <w:p w14:paraId="77132F70" w14:textId="179A7A14" w:rsidR="001312CD" w:rsidRPr="001312CD" w:rsidRDefault="001312CD" w:rsidP="001312CD">
      <w:pPr>
        <w:tabs>
          <w:tab w:val="left" w:pos="136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312CD">
        <w:rPr>
          <w:rFonts w:ascii="Times New Roman" w:eastAsia="Times New Roman" w:hAnsi="Times New Roman" w:cs="Times New Roman"/>
          <w:sz w:val="28"/>
          <w:szCs w:val="28"/>
        </w:rPr>
        <w:t>расширять знания детей о видах мусора, об его утилизации и вторичном использовании бытовых и хозяйственных отходов;</w:t>
      </w:r>
    </w:p>
    <w:p w14:paraId="360FC20A" w14:textId="1C4A00EC" w:rsidR="001312CD" w:rsidRPr="001312CD" w:rsidRDefault="001312CD" w:rsidP="001312CD">
      <w:pPr>
        <w:tabs>
          <w:tab w:val="left" w:pos="136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312CD">
        <w:rPr>
          <w:rFonts w:ascii="Times New Roman" w:eastAsia="Times New Roman" w:hAnsi="Times New Roman" w:cs="Times New Roman"/>
          <w:sz w:val="28"/>
          <w:szCs w:val="28"/>
        </w:rPr>
        <w:t>совершенствовать у воспитанников работу в команде и развивать дружеское взаимоотношение;</w:t>
      </w:r>
    </w:p>
    <w:p w14:paraId="1593D845" w14:textId="5E12254A" w:rsidR="001312CD" w:rsidRPr="001312CD" w:rsidRDefault="001312CD" w:rsidP="001312CD">
      <w:pPr>
        <w:tabs>
          <w:tab w:val="left" w:pos="136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312CD">
        <w:rPr>
          <w:rFonts w:ascii="Times New Roman" w:eastAsia="Times New Roman" w:hAnsi="Times New Roman" w:cs="Times New Roman"/>
          <w:sz w:val="28"/>
          <w:szCs w:val="28"/>
        </w:rPr>
        <w:t>воспитывать в детях культурное поведение к природе, соблюдать чистоту и порядок.</w:t>
      </w:r>
    </w:p>
    <w:p w14:paraId="1FE764E2" w14:textId="015FA4D9" w:rsidR="001312CD" w:rsidRPr="001312CD" w:rsidRDefault="001312CD" w:rsidP="001312CD">
      <w:pPr>
        <w:tabs>
          <w:tab w:val="left" w:pos="136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:</w:t>
      </w:r>
      <w:r w:rsidRPr="001312CD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и </w:t>
      </w:r>
      <w:r>
        <w:rPr>
          <w:rFonts w:ascii="Times New Roman" w:eastAsia="Times New Roman" w:hAnsi="Times New Roman" w:cs="Times New Roman"/>
          <w:sz w:val="28"/>
          <w:szCs w:val="28"/>
        </w:rPr>
        <w:t>подготовительной</w:t>
      </w:r>
      <w:r w:rsidRPr="001312CD">
        <w:rPr>
          <w:rFonts w:ascii="Times New Roman" w:eastAsia="Times New Roman" w:hAnsi="Times New Roman" w:cs="Times New Roman"/>
          <w:sz w:val="28"/>
          <w:szCs w:val="28"/>
        </w:rPr>
        <w:t xml:space="preserve"> групп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15F1F2" w14:textId="4D43C650" w:rsidR="001312CD" w:rsidRPr="001312CD" w:rsidRDefault="001312CD" w:rsidP="001312CD">
      <w:pPr>
        <w:tabs>
          <w:tab w:val="left" w:pos="136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:</w:t>
      </w:r>
      <w:r w:rsidRPr="001312CD">
        <w:rPr>
          <w:rFonts w:ascii="Times New Roman" w:eastAsia="Times New Roman" w:hAnsi="Times New Roman" w:cs="Times New Roman"/>
          <w:sz w:val="28"/>
          <w:szCs w:val="28"/>
        </w:rPr>
        <w:t xml:space="preserve"> плакат «Планета Земля», плакат со знаком переработки, электронная презентация, раскраски, цветные карандаши, игра «Рассортируй мусор», фиш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EF7B19" w14:textId="77777777" w:rsidR="001312CD" w:rsidRPr="001312CD" w:rsidRDefault="001312CD" w:rsidP="001312CD">
      <w:pPr>
        <w:tabs>
          <w:tab w:val="left" w:pos="13605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75525209" w14:textId="3C1BCEB8" w:rsidR="001312CD" w:rsidRPr="001312CD" w:rsidRDefault="001312CD" w:rsidP="001312CD">
      <w:pPr>
        <w:tabs>
          <w:tab w:val="left" w:pos="13605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b/>
          <w:bCs/>
          <w:sz w:val="28"/>
          <w:szCs w:val="28"/>
        </w:rPr>
        <w:t>Ход викторин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722208F2" w14:textId="77777777" w:rsidR="001312CD" w:rsidRPr="001312CD" w:rsidRDefault="001312CD" w:rsidP="001312CD">
      <w:pPr>
        <w:tabs>
          <w:tab w:val="left" w:pos="13605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7DBE2E86" w14:textId="33303BAD" w:rsidR="001312CD" w:rsidRPr="001312CD" w:rsidRDefault="001312CD" w:rsidP="00C32BDA">
      <w:pPr>
        <w:tabs>
          <w:tab w:val="left" w:pos="136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Ведущий:</w:t>
      </w:r>
    </w:p>
    <w:p w14:paraId="040BD6F3" w14:textId="5C6E2C8B" w:rsidR="001312CD" w:rsidRPr="001312CD" w:rsidRDefault="001312CD" w:rsidP="00C32BDA">
      <w:pPr>
        <w:tabs>
          <w:tab w:val="left" w:pos="136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 xml:space="preserve">Здравствуйте, дорогие ребята! Загрязнение планеты мусором стало одной из глобальных экологических проблем. Разбрасываемый по всей планете мусор не успевает перерабатываться естественным путем. Сжигание отходов приводит к загрязнению воздуха и разрушению озонового слоя. Земля в беде! Спасти Землю, а значит и самих себя, </w:t>
      </w:r>
      <w:r w:rsidRPr="001312CD">
        <w:rPr>
          <w:rFonts w:ascii="Times New Roman" w:eastAsia="Times New Roman" w:hAnsi="Times New Roman" w:cs="Times New Roman"/>
          <w:sz w:val="28"/>
          <w:szCs w:val="28"/>
        </w:rPr>
        <w:lastRenderedPageBreak/>
        <w:t>поможет любовь к планете, ответственность за все, что происходит вокруг нас. Тема нашего с Вами мероприятия: «Мы с природой дружим – мусор нам не нужен!».</w:t>
      </w:r>
    </w:p>
    <w:p w14:paraId="5AC64AB7" w14:textId="77777777" w:rsidR="001312CD" w:rsidRPr="001312CD" w:rsidRDefault="001312CD" w:rsidP="00C32BDA">
      <w:pPr>
        <w:tabs>
          <w:tab w:val="left" w:pos="136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 xml:space="preserve">Сегодня наша с Вами игра- викторина повещена мусору, но прежде её начать давайте с Вами вспомним, что же такое мусор и какой вред он нам приносит? </w:t>
      </w:r>
    </w:p>
    <w:p w14:paraId="54FD519D" w14:textId="77777777" w:rsidR="001312CD" w:rsidRPr="001312CD" w:rsidRDefault="001312CD" w:rsidP="00C32BDA">
      <w:pPr>
        <w:tabs>
          <w:tab w:val="left" w:pos="136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Мусор становится частью окружающей среды. Причины его появления различны, но главным его источником является деятельность человека. Мусор бывает промышленный и бытовой. Промышленный обязан своим появлением деятельности заводов и фабрик. Отходы, которые скапливаются у нас дома, называют бытовыми.</w:t>
      </w:r>
    </w:p>
    <w:p w14:paraId="7C959D2D" w14:textId="77777777" w:rsidR="00762E35" w:rsidRPr="001312CD" w:rsidRDefault="00762E35" w:rsidP="00C32BDA">
      <w:pPr>
        <w:tabs>
          <w:tab w:val="left" w:pos="136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D0C3018" w14:textId="529B5B36" w:rsidR="001312CD" w:rsidRPr="001312CD" w:rsidRDefault="001312CD" w:rsidP="00C32BDA">
      <w:pPr>
        <w:tabs>
          <w:tab w:val="left" w:pos="136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Организация свалок - самый дешёвый, но при этом недальновидный способ утилизации мусора.</w:t>
      </w:r>
    </w:p>
    <w:p w14:paraId="20CCA552" w14:textId="0DCDFCF5" w:rsidR="001312CD" w:rsidRPr="001312CD" w:rsidRDefault="001312CD" w:rsidP="00C32BDA">
      <w:pPr>
        <w:tabs>
          <w:tab w:val="left" w:pos="136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Ядовитые вещества проникают в подземные воды, развеиваются ветрами по окрестностям и тем самым наносят ущерб окружающей.</w:t>
      </w:r>
    </w:p>
    <w:p w14:paraId="1AEC903B" w14:textId="799C7762" w:rsidR="001312CD" w:rsidRPr="001312CD" w:rsidRDefault="001312CD" w:rsidP="00C32BDA">
      <w:pPr>
        <w:tabs>
          <w:tab w:val="left" w:pos="136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В результате процессов гниения без доступа воздуха образуются различные газы.</w:t>
      </w:r>
    </w:p>
    <w:p w14:paraId="0065E361" w14:textId="77777777" w:rsidR="001312CD" w:rsidRPr="001312CD" w:rsidRDefault="001312CD" w:rsidP="00C32BDA">
      <w:pPr>
        <w:tabs>
          <w:tab w:val="left" w:pos="136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 xml:space="preserve">На свалках регулярно возникают пожары, при которых в атмосферу выбрасывается сажа, фенол и прочие ядовитые вещества. </w:t>
      </w:r>
    </w:p>
    <w:p w14:paraId="008F89A6" w14:textId="10CEA4DC" w:rsidR="001312CD" w:rsidRPr="001312CD" w:rsidRDefault="001312CD" w:rsidP="00C32BDA">
      <w:pPr>
        <w:tabs>
          <w:tab w:val="left" w:pos="136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 xml:space="preserve">Теперь пришло время нам с вами перейти к нашей игре-викторине, </w:t>
      </w:r>
      <w:r w:rsidR="00C32BDA" w:rsidRPr="001312CD">
        <w:rPr>
          <w:rFonts w:ascii="Times New Roman" w:eastAsia="Times New Roman" w:hAnsi="Times New Roman" w:cs="Times New Roman"/>
          <w:sz w:val="28"/>
          <w:szCs w:val="28"/>
        </w:rPr>
        <w:t>но прежде, чем</w:t>
      </w:r>
      <w:r w:rsidRPr="001312CD">
        <w:rPr>
          <w:rFonts w:ascii="Times New Roman" w:eastAsia="Times New Roman" w:hAnsi="Times New Roman" w:cs="Times New Roman"/>
          <w:sz w:val="28"/>
          <w:szCs w:val="28"/>
        </w:rPr>
        <w:t xml:space="preserve"> её начать нам нужно разделиться на две команды.</w:t>
      </w:r>
    </w:p>
    <w:p w14:paraId="2980D918" w14:textId="6ADFED1D" w:rsidR="001312CD" w:rsidRDefault="001312CD" w:rsidP="00C32BDA">
      <w:pPr>
        <w:tabs>
          <w:tab w:val="left" w:pos="136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Делим на команды по цветным фишкам. Воспитанники придумывают название команд.</w:t>
      </w:r>
    </w:p>
    <w:p w14:paraId="2D589BBE" w14:textId="77777777" w:rsidR="00C32BDA" w:rsidRPr="001312CD" w:rsidRDefault="00C32BDA" w:rsidP="00C32BDA">
      <w:pPr>
        <w:tabs>
          <w:tab w:val="left" w:pos="136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9C54FF7" w14:textId="2A63EC46" w:rsidR="001312CD" w:rsidRPr="001312CD" w:rsidRDefault="001312CD" w:rsidP="00C32BDA">
      <w:pPr>
        <w:tabs>
          <w:tab w:val="left" w:pos="1360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Первый тур нашей игры называется «</w:t>
      </w:r>
      <w:proofErr w:type="spellStart"/>
      <w:r w:rsidRPr="001312CD">
        <w:rPr>
          <w:rFonts w:ascii="Times New Roman" w:eastAsia="Times New Roman" w:hAnsi="Times New Roman" w:cs="Times New Roman"/>
          <w:sz w:val="28"/>
          <w:szCs w:val="28"/>
        </w:rPr>
        <w:t>Отгадайка</w:t>
      </w:r>
      <w:proofErr w:type="spellEnd"/>
      <w:r w:rsidRPr="001312C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2199AF38" w14:textId="77777777" w:rsidR="001312CD" w:rsidRPr="001312CD" w:rsidRDefault="001312CD" w:rsidP="00C32BDA">
      <w:pPr>
        <w:tabs>
          <w:tab w:val="left" w:pos="136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Предлагаю отгадать загадки:</w:t>
      </w:r>
    </w:p>
    <w:p w14:paraId="1FE3ADD2" w14:textId="77777777" w:rsidR="001312CD" w:rsidRPr="001312CD" w:rsidRDefault="001312CD" w:rsidP="00C32BDA">
      <w:pPr>
        <w:tabs>
          <w:tab w:val="left" w:pos="136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C9006C9" w14:textId="77777777" w:rsidR="001312CD" w:rsidRPr="001312CD" w:rsidRDefault="001312CD" w:rsidP="00C32BDA">
      <w:pPr>
        <w:tabs>
          <w:tab w:val="left" w:pos="136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На траве устроив пир,</w:t>
      </w:r>
    </w:p>
    <w:p w14:paraId="3C614162" w14:textId="77777777" w:rsidR="001312CD" w:rsidRPr="001312CD" w:rsidRDefault="001312CD" w:rsidP="00C32BDA">
      <w:pPr>
        <w:tabs>
          <w:tab w:val="left" w:pos="136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Фрукты, хлеб съедим и сыр.</w:t>
      </w:r>
    </w:p>
    <w:p w14:paraId="7A1629E2" w14:textId="77777777" w:rsidR="001312CD" w:rsidRPr="001312CD" w:rsidRDefault="001312CD" w:rsidP="00C32BDA">
      <w:pPr>
        <w:tabs>
          <w:tab w:val="left" w:pos="136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Время проведем со вкусом,</w:t>
      </w:r>
    </w:p>
    <w:p w14:paraId="3F51C8C6" w14:textId="77777777" w:rsidR="001312CD" w:rsidRPr="001312CD" w:rsidRDefault="001312CD" w:rsidP="00C32BDA">
      <w:pPr>
        <w:tabs>
          <w:tab w:val="left" w:pos="136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Уберем с полянки …(мусор).</w:t>
      </w:r>
    </w:p>
    <w:p w14:paraId="3F902F91" w14:textId="77777777" w:rsidR="001312CD" w:rsidRPr="001312CD" w:rsidRDefault="001312CD" w:rsidP="00C32BDA">
      <w:pPr>
        <w:tabs>
          <w:tab w:val="left" w:pos="136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97DAD23" w14:textId="77777777" w:rsidR="001312CD" w:rsidRPr="001312CD" w:rsidRDefault="001312CD" w:rsidP="00C32BDA">
      <w:pPr>
        <w:tabs>
          <w:tab w:val="left" w:pos="136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Мусор мы в контейнер носим,</w:t>
      </w:r>
    </w:p>
    <w:p w14:paraId="0567DAEE" w14:textId="77777777" w:rsidR="001312CD" w:rsidRPr="001312CD" w:rsidRDefault="001312CD" w:rsidP="00C32BDA">
      <w:pPr>
        <w:tabs>
          <w:tab w:val="left" w:pos="136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Ну а он потом увозит,</w:t>
      </w:r>
    </w:p>
    <w:p w14:paraId="7C468D50" w14:textId="77777777" w:rsidR="001312CD" w:rsidRPr="001312CD" w:rsidRDefault="001312CD" w:rsidP="00C32BDA">
      <w:pPr>
        <w:tabs>
          <w:tab w:val="left" w:pos="136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То, что люди принесли,</w:t>
      </w:r>
    </w:p>
    <w:p w14:paraId="39A82063" w14:textId="77777777" w:rsidR="001312CD" w:rsidRPr="001312CD" w:rsidRDefault="001312CD" w:rsidP="00C32BDA">
      <w:pPr>
        <w:tabs>
          <w:tab w:val="left" w:pos="136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Отвезет он все в утиль.</w:t>
      </w:r>
    </w:p>
    <w:p w14:paraId="01EF4638" w14:textId="77777777" w:rsidR="001312CD" w:rsidRPr="001312CD" w:rsidRDefault="001312CD" w:rsidP="00C32BDA">
      <w:pPr>
        <w:tabs>
          <w:tab w:val="left" w:pos="136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(Мусоровоз)</w:t>
      </w:r>
    </w:p>
    <w:p w14:paraId="53657410" w14:textId="77777777" w:rsidR="001312CD" w:rsidRPr="001312CD" w:rsidRDefault="001312CD" w:rsidP="00C32BDA">
      <w:pPr>
        <w:tabs>
          <w:tab w:val="left" w:pos="136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ED4B7AD" w14:textId="35E4895B" w:rsidR="001312CD" w:rsidRPr="001312CD" w:rsidRDefault="001312CD" w:rsidP="00C32BDA">
      <w:pPr>
        <w:tabs>
          <w:tab w:val="left" w:pos="136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Есть из пластика, стекла,</w:t>
      </w:r>
    </w:p>
    <w:p w14:paraId="7DDA86FE" w14:textId="3B62D04E" w:rsidR="001312CD" w:rsidRPr="001312CD" w:rsidRDefault="001312CD" w:rsidP="00C32BDA">
      <w:pPr>
        <w:tabs>
          <w:tab w:val="left" w:pos="136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Формой отличаются,</w:t>
      </w:r>
    </w:p>
    <w:p w14:paraId="2F8A6BB5" w14:textId="11BDCD62" w:rsidR="001312CD" w:rsidRPr="001312CD" w:rsidRDefault="001312CD" w:rsidP="00C32BDA">
      <w:pPr>
        <w:tabs>
          <w:tab w:val="left" w:pos="136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Но практически везде,</w:t>
      </w:r>
    </w:p>
    <w:p w14:paraId="405D7BA0" w14:textId="5BC46264" w:rsidR="001312CD" w:rsidRPr="001312CD" w:rsidRDefault="001312CD" w:rsidP="00C32BDA">
      <w:pPr>
        <w:tabs>
          <w:tab w:val="left" w:pos="136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Тара та встречается!</w:t>
      </w:r>
    </w:p>
    <w:p w14:paraId="5D5C7F5E" w14:textId="77777777" w:rsidR="001312CD" w:rsidRPr="001312CD" w:rsidRDefault="001312CD" w:rsidP="00C32BDA">
      <w:pPr>
        <w:tabs>
          <w:tab w:val="left" w:pos="136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(Бутылка)</w:t>
      </w:r>
    </w:p>
    <w:p w14:paraId="408F159C" w14:textId="77777777" w:rsidR="001312CD" w:rsidRPr="001312CD" w:rsidRDefault="001312CD" w:rsidP="00C32BDA">
      <w:pPr>
        <w:tabs>
          <w:tab w:val="left" w:pos="136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92B8B1" w14:textId="17AE3EB8" w:rsidR="001312CD" w:rsidRPr="001312CD" w:rsidRDefault="001312CD" w:rsidP="00C32BDA">
      <w:pPr>
        <w:tabs>
          <w:tab w:val="left" w:pos="136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 xml:space="preserve">Эта штучка хоть мала, но энергии полна. </w:t>
      </w:r>
    </w:p>
    <w:p w14:paraId="63E40C29" w14:textId="2A122E47" w:rsidR="001312CD" w:rsidRPr="001312CD" w:rsidRDefault="001312CD" w:rsidP="00C32BDA">
      <w:pPr>
        <w:tabs>
          <w:tab w:val="left" w:pos="136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Оживляет механизмы лишь присутствием она.</w:t>
      </w:r>
    </w:p>
    <w:p w14:paraId="3EB37AF4" w14:textId="77777777" w:rsidR="001312CD" w:rsidRPr="001312CD" w:rsidRDefault="001312CD" w:rsidP="00C32BDA">
      <w:pPr>
        <w:tabs>
          <w:tab w:val="left" w:pos="136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(Батарейка)</w:t>
      </w:r>
    </w:p>
    <w:p w14:paraId="71ECC6D9" w14:textId="2922B532" w:rsidR="001312CD" w:rsidRPr="001312CD" w:rsidRDefault="001312CD" w:rsidP="00C32BDA">
      <w:pPr>
        <w:tabs>
          <w:tab w:val="left" w:pos="136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9566D3" w14:textId="28D7457B" w:rsidR="001312CD" w:rsidRPr="001312CD" w:rsidRDefault="001312CD" w:rsidP="00C32BDA">
      <w:pPr>
        <w:tabs>
          <w:tab w:val="left" w:pos="136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 xml:space="preserve">Молодцы! А мы переходим на второй тур «Устами младенца». </w:t>
      </w:r>
    </w:p>
    <w:p w14:paraId="35966706" w14:textId="77777777" w:rsidR="001312CD" w:rsidRPr="001312CD" w:rsidRDefault="001312CD" w:rsidP="00C32BDA">
      <w:pPr>
        <w:tabs>
          <w:tab w:val="left" w:pos="136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CB71B9" w14:textId="0E18543A" w:rsidR="001312CD" w:rsidRPr="001312CD" w:rsidRDefault="001312CD" w:rsidP="00C32BDA">
      <w:pPr>
        <w:tabs>
          <w:tab w:val="left" w:pos="136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I.</w:t>
      </w:r>
    </w:p>
    <w:p w14:paraId="6F337696" w14:textId="1ED3B055" w:rsidR="001312CD" w:rsidRPr="001312CD" w:rsidRDefault="001312CD" w:rsidP="00C32BDA">
      <w:pPr>
        <w:tabs>
          <w:tab w:val="left" w:pos="136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1. Ее изобрели китайцы.</w:t>
      </w:r>
    </w:p>
    <w:p w14:paraId="0E3749D5" w14:textId="7195E5A3" w:rsidR="001312CD" w:rsidRPr="001312CD" w:rsidRDefault="001312CD" w:rsidP="00C32BDA">
      <w:pPr>
        <w:tabs>
          <w:tab w:val="left" w:pos="136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2. Ее получают из дерева.</w:t>
      </w:r>
    </w:p>
    <w:p w14:paraId="0B217A5D" w14:textId="41B79463" w:rsidR="001312CD" w:rsidRPr="001312CD" w:rsidRDefault="001312CD" w:rsidP="00C32BDA">
      <w:pPr>
        <w:tabs>
          <w:tab w:val="left" w:pos="136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3. Она легко горит.</w:t>
      </w:r>
    </w:p>
    <w:p w14:paraId="62E0968B" w14:textId="4535D324" w:rsidR="001312CD" w:rsidRPr="001312CD" w:rsidRDefault="001312CD" w:rsidP="00C32BDA">
      <w:pPr>
        <w:tabs>
          <w:tab w:val="left" w:pos="136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4. Из нее получается очень много мусора.</w:t>
      </w:r>
    </w:p>
    <w:p w14:paraId="5CFC4403" w14:textId="77777777" w:rsidR="001312CD" w:rsidRPr="001312CD" w:rsidRDefault="001312CD" w:rsidP="00C32BDA">
      <w:pPr>
        <w:tabs>
          <w:tab w:val="left" w:pos="136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5. На ней обычно рисуют и пишут. (Бумага)</w:t>
      </w:r>
    </w:p>
    <w:p w14:paraId="54CA080C" w14:textId="77777777" w:rsidR="001312CD" w:rsidRPr="001312CD" w:rsidRDefault="001312CD" w:rsidP="00C32BDA">
      <w:pPr>
        <w:tabs>
          <w:tab w:val="left" w:pos="136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D2495A" w14:textId="36F7F575" w:rsidR="001312CD" w:rsidRPr="001312CD" w:rsidRDefault="001312CD" w:rsidP="00C32BDA">
      <w:pPr>
        <w:tabs>
          <w:tab w:val="left" w:pos="136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II.</w:t>
      </w:r>
    </w:p>
    <w:p w14:paraId="7A0EBF0E" w14:textId="5284F133" w:rsidR="001312CD" w:rsidRPr="001312CD" w:rsidRDefault="001312CD" w:rsidP="00C32BDA">
      <w:pPr>
        <w:tabs>
          <w:tab w:val="left" w:pos="136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1. Его делают из песка.</w:t>
      </w:r>
    </w:p>
    <w:p w14:paraId="64AD8DFA" w14:textId="7807A7CE" w:rsidR="001312CD" w:rsidRPr="001312CD" w:rsidRDefault="001312CD" w:rsidP="00C32BDA">
      <w:pPr>
        <w:tabs>
          <w:tab w:val="left" w:pos="136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lastRenderedPageBreak/>
        <w:t>2. Чаще всего оно прозрачное.</w:t>
      </w:r>
    </w:p>
    <w:p w14:paraId="55F47B31" w14:textId="6294544A" w:rsidR="001312CD" w:rsidRPr="001312CD" w:rsidRDefault="001312CD" w:rsidP="00C32BDA">
      <w:pPr>
        <w:tabs>
          <w:tab w:val="left" w:pos="136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3. Когда оно падает, то разбивается.</w:t>
      </w:r>
    </w:p>
    <w:p w14:paraId="352DDB17" w14:textId="1CEAAFEB" w:rsidR="001312CD" w:rsidRPr="001312CD" w:rsidRDefault="001312CD" w:rsidP="00C32BDA">
      <w:pPr>
        <w:tabs>
          <w:tab w:val="left" w:pos="136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4. Если его нагреть, оно становится тягучим, как тесто.</w:t>
      </w:r>
    </w:p>
    <w:p w14:paraId="3B3AD9FF" w14:textId="77777777" w:rsidR="001312CD" w:rsidRPr="001312CD" w:rsidRDefault="001312CD" w:rsidP="00C32BDA">
      <w:pPr>
        <w:tabs>
          <w:tab w:val="left" w:pos="136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5. Брошенное в лесу, оно может стать источником пожара. (Стекло)</w:t>
      </w:r>
    </w:p>
    <w:p w14:paraId="5BC9E0E7" w14:textId="77777777" w:rsidR="001312CD" w:rsidRPr="001312CD" w:rsidRDefault="001312CD" w:rsidP="00C32BDA">
      <w:pPr>
        <w:tabs>
          <w:tab w:val="left" w:pos="136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039055" w14:textId="4EEC3C80" w:rsidR="001312CD" w:rsidRPr="001312CD" w:rsidRDefault="001312CD" w:rsidP="00C32BDA">
      <w:pPr>
        <w:tabs>
          <w:tab w:val="left" w:pos="136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III.</w:t>
      </w:r>
    </w:p>
    <w:p w14:paraId="13696BCB" w14:textId="3D2E9713" w:rsidR="001312CD" w:rsidRPr="001312CD" w:rsidRDefault="001312CD" w:rsidP="00C32BDA">
      <w:pPr>
        <w:tabs>
          <w:tab w:val="left" w:pos="136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1. Это легче воды.</w:t>
      </w:r>
    </w:p>
    <w:p w14:paraId="4973877B" w14:textId="2B66906A" w:rsidR="001312CD" w:rsidRPr="001312CD" w:rsidRDefault="001312CD" w:rsidP="00C32BDA">
      <w:pPr>
        <w:tabs>
          <w:tab w:val="left" w:pos="136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2. Это образует пленку на воде и не тонет.</w:t>
      </w:r>
    </w:p>
    <w:p w14:paraId="4782E4E4" w14:textId="698DCFC8" w:rsidR="001312CD" w:rsidRPr="001312CD" w:rsidRDefault="001312CD" w:rsidP="00C32BDA">
      <w:pPr>
        <w:tabs>
          <w:tab w:val="left" w:pos="136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3. В речке этого становится много, когда моют машину.</w:t>
      </w:r>
    </w:p>
    <w:p w14:paraId="57458850" w14:textId="009DB7CB" w:rsidR="001312CD" w:rsidRPr="001312CD" w:rsidRDefault="001312CD" w:rsidP="00C32BDA">
      <w:pPr>
        <w:tabs>
          <w:tab w:val="left" w:pos="136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4. Это мешает дышать рыбам.</w:t>
      </w:r>
    </w:p>
    <w:p w14:paraId="218B4BF1" w14:textId="77777777" w:rsidR="001312CD" w:rsidRDefault="001312CD" w:rsidP="00C32BDA">
      <w:pPr>
        <w:tabs>
          <w:tab w:val="left" w:pos="136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5. Это надо удалять с поверхности воды. (Машинное масло)</w:t>
      </w:r>
    </w:p>
    <w:p w14:paraId="554C2E40" w14:textId="77777777" w:rsidR="00C32BDA" w:rsidRDefault="00C32BDA" w:rsidP="00C32BDA">
      <w:pPr>
        <w:tabs>
          <w:tab w:val="left" w:pos="136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CBE321" w14:textId="77777777" w:rsidR="00C32BDA" w:rsidRPr="001312CD" w:rsidRDefault="00C32BDA" w:rsidP="00C32BDA">
      <w:pPr>
        <w:tabs>
          <w:tab w:val="left" w:pos="136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ED1F16" w14:textId="77777777" w:rsidR="001312CD" w:rsidRPr="001312CD" w:rsidRDefault="001312CD" w:rsidP="00C32BDA">
      <w:pPr>
        <w:tabs>
          <w:tab w:val="left" w:pos="136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4D7178" w14:textId="7EE3C3F4" w:rsidR="001312CD" w:rsidRPr="001312CD" w:rsidRDefault="001312CD" w:rsidP="00C32BDA">
      <w:pPr>
        <w:tabs>
          <w:tab w:val="left" w:pos="136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IV.</w:t>
      </w:r>
    </w:p>
    <w:p w14:paraId="3940B879" w14:textId="2AA2DF6D" w:rsidR="001312CD" w:rsidRPr="001312CD" w:rsidRDefault="001312CD" w:rsidP="00C32BDA">
      <w:pPr>
        <w:tabs>
          <w:tab w:val="left" w:pos="136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Этого почти не видно.</w:t>
      </w:r>
    </w:p>
    <w:p w14:paraId="108E165A" w14:textId="1D88A038" w:rsidR="001312CD" w:rsidRPr="001312CD" w:rsidRDefault="001312CD" w:rsidP="00C32BDA">
      <w:pPr>
        <w:tabs>
          <w:tab w:val="left" w:pos="136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Этого много в промышленном городе, где работают фабрики и заводы.</w:t>
      </w:r>
    </w:p>
    <w:p w14:paraId="258D01C8" w14:textId="27D924D6" w:rsidR="001312CD" w:rsidRPr="001312CD" w:rsidRDefault="001312CD" w:rsidP="00C32BDA">
      <w:pPr>
        <w:tabs>
          <w:tab w:val="left" w:pos="136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От этого у людей бывает астма и бронхит.</w:t>
      </w:r>
    </w:p>
    <w:p w14:paraId="293E8D75" w14:textId="3C3A9F20" w:rsidR="001312CD" w:rsidRPr="001312CD" w:rsidRDefault="001312CD" w:rsidP="00C32BDA">
      <w:pPr>
        <w:tabs>
          <w:tab w:val="left" w:pos="136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Это могут собрать на свои листья зеленые растения.</w:t>
      </w:r>
    </w:p>
    <w:p w14:paraId="5FC58922" w14:textId="77777777" w:rsidR="001312CD" w:rsidRPr="001312CD" w:rsidRDefault="001312CD" w:rsidP="00C32BDA">
      <w:pPr>
        <w:tabs>
          <w:tab w:val="left" w:pos="136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В городе, где этого много не растут лишайники. (Газовые отходы)</w:t>
      </w:r>
    </w:p>
    <w:p w14:paraId="382AD011" w14:textId="77777777" w:rsidR="001312CD" w:rsidRPr="001312CD" w:rsidRDefault="001312CD" w:rsidP="00C32BDA">
      <w:pPr>
        <w:tabs>
          <w:tab w:val="left" w:pos="136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7DE30D" w14:textId="5B891295" w:rsidR="001312CD" w:rsidRPr="001312CD" w:rsidRDefault="001312CD" w:rsidP="00C32BDA">
      <w:pPr>
        <w:tabs>
          <w:tab w:val="left" w:pos="136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V.</w:t>
      </w:r>
    </w:p>
    <w:p w14:paraId="5A1FE335" w14:textId="09D3EB15" w:rsidR="001312CD" w:rsidRPr="001312CD" w:rsidRDefault="001312CD" w:rsidP="00C32BDA">
      <w:pPr>
        <w:tabs>
          <w:tab w:val="left" w:pos="136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Это всегда черного цвета.</w:t>
      </w:r>
    </w:p>
    <w:p w14:paraId="3434EF50" w14:textId="55867539" w:rsidR="001312CD" w:rsidRPr="001312CD" w:rsidRDefault="001312CD" w:rsidP="00C32BDA">
      <w:pPr>
        <w:tabs>
          <w:tab w:val="left" w:pos="136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Этого много в промышленном городе, где работают фабрики и заводы.</w:t>
      </w:r>
    </w:p>
    <w:p w14:paraId="02FC5720" w14:textId="6A811375" w:rsidR="001312CD" w:rsidRPr="001312CD" w:rsidRDefault="001312CD" w:rsidP="00C32BDA">
      <w:pPr>
        <w:tabs>
          <w:tab w:val="left" w:pos="136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Это очень вредное.</w:t>
      </w:r>
    </w:p>
    <w:p w14:paraId="14BE3ED9" w14:textId="05A6E44A" w:rsidR="001312CD" w:rsidRPr="001312CD" w:rsidRDefault="001312CD" w:rsidP="00C32BDA">
      <w:pPr>
        <w:tabs>
          <w:tab w:val="left" w:pos="136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У человека оно вызывает болезни, а одежда становится грязной.</w:t>
      </w:r>
    </w:p>
    <w:p w14:paraId="617DD6A8" w14:textId="77777777" w:rsidR="001312CD" w:rsidRPr="001312CD" w:rsidRDefault="001312CD" w:rsidP="00C32BDA">
      <w:pPr>
        <w:tabs>
          <w:tab w:val="left" w:pos="136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Этого много образуется при горении. (Сажа)</w:t>
      </w:r>
    </w:p>
    <w:p w14:paraId="33A0E457" w14:textId="77777777" w:rsidR="001312CD" w:rsidRPr="001312CD" w:rsidRDefault="001312CD" w:rsidP="00C32BDA">
      <w:pPr>
        <w:tabs>
          <w:tab w:val="left" w:pos="136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94E7D0B" w14:textId="01EB8826" w:rsidR="001312CD" w:rsidRPr="001312CD" w:rsidRDefault="001312CD" w:rsidP="00C32BDA">
      <w:pPr>
        <w:tabs>
          <w:tab w:val="left" w:pos="136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VI.</w:t>
      </w:r>
    </w:p>
    <w:p w14:paraId="490C18BC" w14:textId="32D860F5" w:rsidR="001312CD" w:rsidRPr="001312CD" w:rsidRDefault="001312CD" w:rsidP="00C32BDA">
      <w:pPr>
        <w:tabs>
          <w:tab w:val="left" w:pos="136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lastRenderedPageBreak/>
        <w:t>Из нее у меня сделано очень много игрушек.</w:t>
      </w:r>
    </w:p>
    <w:p w14:paraId="4061B2E5" w14:textId="694A7A63" w:rsidR="001312CD" w:rsidRPr="001312CD" w:rsidRDefault="001312CD" w:rsidP="00C32BDA">
      <w:pPr>
        <w:tabs>
          <w:tab w:val="left" w:pos="136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Она бывает разноцветной и ее трудно сломать.</w:t>
      </w:r>
    </w:p>
    <w:p w14:paraId="77359FA0" w14:textId="40260432" w:rsidR="001312CD" w:rsidRPr="001312CD" w:rsidRDefault="001312CD" w:rsidP="00C32BDA">
      <w:pPr>
        <w:tabs>
          <w:tab w:val="left" w:pos="136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Предметы, изготовленные из нее, мало весят.</w:t>
      </w:r>
    </w:p>
    <w:p w14:paraId="45660E29" w14:textId="19110A6E" w:rsidR="001312CD" w:rsidRPr="001312CD" w:rsidRDefault="001312CD" w:rsidP="00C32BDA">
      <w:pPr>
        <w:tabs>
          <w:tab w:val="left" w:pos="136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Если ее поджечь, то появится много черного дыма, который плохо пахнет.</w:t>
      </w:r>
    </w:p>
    <w:p w14:paraId="773A0512" w14:textId="77777777" w:rsidR="001312CD" w:rsidRPr="001312CD" w:rsidRDefault="001312CD" w:rsidP="00C32BDA">
      <w:pPr>
        <w:tabs>
          <w:tab w:val="left" w:pos="136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Ее нельзя выбрасывать, так как она сама по себе в природе не разлагается. (Пластмасса)</w:t>
      </w:r>
    </w:p>
    <w:p w14:paraId="402BE8C4" w14:textId="77777777" w:rsidR="001312CD" w:rsidRPr="001312CD" w:rsidRDefault="001312CD" w:rsidP="00C32BDA">
      <w:pPr>
        <w:tabs>
          <w:tab w:val="left" w:pos="136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E6D1043" w14:textId="77777777" w:rsidR="00C32BDA" w:rsidRDefault="001312CD" w:rsidP="00C32BDA">
      <w:pPr>
        <w:tabs>
          <w:tab w:val="left" w:pos="136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 xml:space="preserve"> Молодцы! С отличием справились со вторым туром. </w:t>
      </w:r>
    </w:p>
    <w:p w14:paraId="18CD9472" w14:textId="77777777" w:rsidR="00C32BDA" w:rsidRDefault="001312CD" w:rsidP="00C32BDA">
      <w:pPr>
        <w:tabs>
          <w:tab w:val="left" w:pos="1360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Третий тур «</w:t>
      </w:r>
      <w:proofErr w:type="spellStart"/>
      <w:r w:rsidRPr="001312CD">
        <w:rPr>
          <w:rFonts w:ascii="Times New Roman" w:eastAsia="Times New Roman" w:hAnsi="Times New Roman" w:cs="Times New Roman"/>
          <w:sz w:val="28"/>
          <w:szCs w:val="28"/>
        </w:rPr>
        <w:t>Раскарсь</w:t>
      </w:r>
      <w:proofErr w:type="spellEnd"/>
      <w:r w:rsidRPr="001312CD">
        <w:rPr>
          <w:rFonts w:ascii="Times New Roman" w:eastAsia="Times New Roman" w:hAnsi="Times New Roman" w:cs="Times New Roman"/>
          <w:sz w:val="28"/>
          <w:szCs w:val="28"/>
        </w:rPr>
        <w:t xml:space="preserve">-ка». </w:t>
      </w:r>
    </w:p>
    <w:p w14:paraId="6F8D75F3" w14:textId="6771EE3D" w:rsidR="001312CD" w:rsidRPr="001312CD" w:rsidRDefault="001312CD" w:rsidP="00C32BDA">
      <w:pPr>
        <w:tabs>
          <w:tab w:val="left" w:pos="1360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Каждой группе поручается раскрасить запрещающий знак и объяснить, что он обозначает.</w:t>
      </w:r>
    </w:p>
    <w:p w14:paraId="20F2E7CF" w14:textId="77777777" w:rsidR="001312CD" w:rsidRPr="001312CD" w:rsidRDefault="001312CD" w:rsidP="00C32BDA">
      <w:pPr>
        <w:tabs>
          <w:tab w:val="left" w:pos="136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4E42767" w14:textId="77777777" w:rsidR="00C32BDA" w:rsidRDefault="001312CD" w:rsidP="00C32BDA">
      <w:pPr>
        <w:tabs>
          <w:tab w:val="left" w:pos="136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Отлично, молодцы!</w:t>
      </w:r>
    </w:p>
    <w:p w14:paraId="6A417DE3" w14:textId="77777777" w:rsidR="00C32BDA" w:rsidRDefault="00C32BDA" w:rsidP="00C32BDA">
      <w:pPr>
        <w:tabs>
          <w:tab w:val="left" w:pos="136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83C5F1F" w14:textId="77777777" w:rsidR="00C32BDA" w:rsidRDefault="001312CD" w:rsidP="00C32BDA">
      <w:pPr>
        <w:tabs>
          <w:tab w:val="left" w:pos="1360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 xml:space="preserve">Следующий тур «Исследование».  </w:t>
      </w:r>
    </w:p>
    <w:p w14:paraId="21B3C5D8" w14:textId="6D874AD3" w:rsidR="001312CD" w:rsidRPr="001312CD" w:rsidRDefault="001312CD" w:rsidP="00C32BDA">
      <w:pPr>
        <w:tabs>
          <w:tab w:val="left" w:pos="1360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 xml:space="preserve">Вспомним, что мы дома выбрасываем в мусорное ведро. Заполним мусорное ведро отходами – игра «Рассортируй мусор. </w:t>
      </w:r>
    </w:p>
    <w:p w14:paraId="08B9BA8D" w14:textId="77777777" w:rsidR="001312CD" w:rsidRPr="001312CD" w:rsidRDefault="001312CD" w:rsidP="00C32BDA">
      <w:pPr>
        <w:tabs>
          <w:tab w:val="left" w:pos="136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83666D9" w14:textId="77777777" w:rsidR="001312CD" w:rsidRPr="001312CD" w:rsidRDefault="001312CD" w:rsidP="00C32BDA">
      <w:pPr>
        <w:tabs>
          <w:tab w:val="left" w:pos="136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Свой выбор нужно обосновать.</w:t>
      </w:r>
    </w:p>
    <w:p w14:paraId="3A147271" w14:textId="77777777" w:rsidR="001312CD" w:rsidRPr="001312CD" w:rsidRDefault="001312CD" w:rsidP="00C32BDA">
      <w:pPr>
        <w:tabs>
          <w:tab w:val="left" w:pos="136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F9AB581" w14:textId="77777777" w:rsidR="001312CD" w:rsidRPr="001312CD" w:rsidRDefault="001312CD" w:rsidP="00C32BDA">
      <w:pPr>
        <w:tabs>
          <w:tab w:val="left" w:pos="136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D31DA93" w14:textId="1E3ACDB3" w:rsidR="001312CD" w:rsidRPr="001312CD" w:rsidRDefault="001312CD" w:rsidP="00C32BDA">
      <w:pPr>
        <w:tabs>
          <w:tab w:val="left" w:pos="136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Вот и подходит наша игра к концу! Послушайте стихотворение</w:t>
      </w:r>
      <w:r w:rsidR="00C32BD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312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C9B0288" w14:textId="77777777" w:rsidR="001312CD" w:rsidRPr="001312CD" w:rsidRDefault="001312CD" w:rsidP="00C32BDA">
      <w:pPr>
        <w:tabs>
          <w:tab w:val="left" w:pos="136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AB730EF" w14:textId="25EAB549" w:rsidR="001312CD" w:rsidRPr="001312CD" w:rsidRDefault="001312CD" w:rsidP="00C32BDA">
      <w:pPr>
        <w:tabs>
          <w:tab w:val="left" w:pos="136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Не бросайте никогда корки, шкурки, палки -</w:t>
      </w:r>
    </w:p>
    <w:p w14:paraId="20571AD9" w14:textId="212EBC93" w:rsidR="001312CD" w:rsidRPr="001312CD" w:rsidRDefault="001312CD" w:rsidP="00C32BDA">
      <w:pPr>
        <w:tabs>
          <w:tab w:val="left" w:pos="136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Быстро наши деревни и города превратятся в свалки.</w:t>
      </w:r>
    </w:p>
    <w:p w14:paraId="4B9BF127" w14:textId="03F7BDD9" w:rsidR="001312CD" w:rsidRPr="001312CD" w:rsidRDefault="001312CD" w:rsidP="00C32BDA">
      <w:pPr>
        <w:tabs>
          <w:tab w:val="left" w:pos="136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Если мусорить сейчас, то довольно скоро</w:t>
      </w:r>
    </w:p>
    <w:p w14:paraId="04DD5EB0" w14:textId="156EB456" w:rsidR="001312CD" w:rsidRPr="001312CD" w:rsidRDefault="001312CD" w:rsidP="00C32BDA">
      <w:pPr>
        <w:tabs>
          <w:tab w:val="left" w:pos="136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Могут вырасти у нас Мусорные горы.</w:t>
      </w:r>
    </w:p>
    <w:p w14:paraId="25CB9AE6" w14:textId="7FBB557A" w:rsidR="001312CD" w:rsidRPr="001312CD" w:rsidRDefault="001312CD" w:rsidP="00C32BDA">
      <w:pPr>
        <w:tabs>
          <w:tab w:val="left" w:pos="136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lastRenderedPageBreak/>
        <w:t>Но когда летать начнут в садик на ракете -</w:t>
      </w:r>
    </w:p>
    <w:p w14:paraId="632E3EE4" w14:textId="11870E9B" w:rsidR="001312CD" w:rsidRPr="001312CD" w:rsidRDefault="001312CD" w:rsidP="00C32BDA">
      <w:pPr>
        <w:tabs>
          <w:tab w:val="left" w:pos="136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Пострашней произойдут беды на планете:</w:t>
      </w:r>
    </w:p>
    <w:p w14:paraId="3C1B25F5" w14:textId="228CE5F5" w:rsidR="001312CD" w:rsidRPr="001312CD" w:rsidRDefault="001312CD" w:rsidP="00C32BDA">
      <w:pPr>
        <w:tabs>
          <w:tab w:val="left" w:pos="136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Как пойдут швырять вверху в космос из ракеты</w:t>
      </w:r>
    </w:p>
    <w:p w14:paraId="2B471D06" w14:textId="45A4E2A7" w:rsidR="001312CD" w:rsidRPr="001312CD" w:rsidRDefault="001312CD" w:rsidP="00C32BDA">
      <w:pPr>
        <w:tabs>
          <w:tab w:val="left" w:pos="136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Банки, склянки, шелуху, рваные пакеты---</w:t>
      </w:r>
    </w:p>
    <w:p w14:paraId="15FF2B2F" w14:textId="255559E8" w:rsidR="001312CD" w:rsidRPr="001312CD" w:rsidRDefault="001312CD" w:rsidP="00C32BDA">
      <w:pPr>
        <w:tabs>
          <w:tab w:val="left" w:pos="136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Вот тогда не полетят в Новый год снежинки,</w:t>
      </w:r>
    </w:p>
    <w:p w14:paraId="1D9C7042" w14:textId="357F7501" w:rsidR="001312CD" w:rsidRPr="001312CD" w:rsidRDefault="001312CD" w:rsidP="00C32BDA">
      <w:pPr>
        <w:tabs>
          <w:tab w:val="left" w:pos="136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А посыплются как град старые ботинки.</w:t>
      </w:r>
    </w:p>
    <w:p w14:paraId="1D18699B" w14:textId="62FA7EC9" w:rsidR="001312CD" w:rsidRPr="001312CD" w:rsidRDefault="001312CD" w:rsidP="00C32BDA">
      <w:pPr>
        <w:tabs>
          <w:tab w:val="left" w:pos="136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А когда пойдут дожди из пустых бутылок –</w:t>
      </w:r>
    </w:p>
    <w:p w14:paraId="0337A220" w14:textId="359CF9EB" w:rsidR="001312CD" w:rsidRPr="001312CD" w:rsidRDefault="001312CD" w:rsidP="00C32BDA">
      <w:pPr>
        <w:tabs>
          <w:tab w:val="left" w:pos="136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На прогулку не ходи: береги затылок!</w:t>
      </w:r>
    </w:p>
    <w:p w14:paraId="7E21280D" w14:textId="644515B6" w:rsidR="001312CD" w:rsidRPr="001312CD" w:rsidRDefault="001312CD" w:rsidP="00C32BDA">
      <w:pPr>
        <w:tabs>
          <w:tab w:val="left" w:pos="136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Что же вырастет в саду или в огороде,</w:t>
      </w:r>
    </w:p>
    <w:p w14:paraId="00E6B9C0" w14:textId="04CA55F4" w:rsidR="001312CD" w:rsidRPr="001312CD" w:rsidRDefault="001312CD" w:rsidP="00C32BDA">
      <w:pPr>
        <w:tabs>
          <w:tab w:val="left" w:pos="136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Как пойдёт круговорот мусора в природе?</w:t>
      </w:r>
    </w:p>
    <w:p w14:paraId="32A52695" w14:textId="3D10EB30" w:rsidR="001312CD" w:rsidRPr="001312CD" w:rsidRDefault="001312CD" w:rsidP="00C32BDA">
      <w:pPr>
        <w:tabs>
          <w:tab w:val="left" w:pos="136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И хотя мы в детский сад не летим в ракете,</w:t>
      </w:r>
    </w:p>
    <w:p w14:paraId="5B9E6902" w14:textId="6DD44E3C" w:rsidR="004C303C" w:rsidRPr="004C303C" w:rsidRDefault="001312CD" w:rsidP="00C32BDA">
      <w:pPr>
        <w:tabs>
          <w:tab w:val="left" w:pos="136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12CD">
        <w:rPr>
          <w:rFonts w:ascii="Times New Roman" w:eastAsia="Times New Roman" w:hAnsi="Times New Roman" w:cs="Times New Roman"/>
          <w:sz w:val="28"/>
          <w:szCs w:val="28"/>
        </w:rPr>
        <w:t>Лучше мусорить сейчас отвыкайте, дети</w:t>
      </w:r>
      <w:r w:rsidR="00C32BDA">
        <w:rPr>
          <w:rFonts w:ascii="Times New Roman" w:eastAsia="Times New Roman" w:hAnsi="Times New Roman" w:cs="Times New Roman"/>
          <w:sz w:val="28"/>
          <w:szCs w:val="28"/>
        </w:rPr>
        <w:t>!</w:t>
      </w:r>
    </w:p>
    <w:sectPr w:rsidR="004C303C" w:rsidRPr="004C303C" w:rsidSect="00E07B4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247" w:right="85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A30D81" w14:textId="77777777" w:rsidR="00CC497E" w:rsidRDefault="00CC497E" w:rsidP="00761F78">
      <w:pPr>
        <w:spacing w:after="0" w:line="240" w:lineRule="auto"/>
      </w:pPr>
      <w:r>
        <w:separator/>
      </w:r>
    </w:p>
  </w:endnote>
  <w:endnote w:type="continuationSeparator" w:id="0">
    <w:p w14:paraId="0DDFD852" w14:textId="77777777" w:rsidR="00CC497E" w:rsidRDefault="00CC497E" w:rsidP="0076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85E0A" w14:textId="77777777" w:rsidR="007E6DBA" w:rsidRDefault="007E6DB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C8E0B" w14:textId="77777777" w:rsidR="007E6DBA" w:rsidRDefault="007E6DB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FD2BA" w14:textId="77777777" w:rsidR="007E6DBA" w:rsidRDefault="007E6DB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2DE3BD" w14:textId="77777777" w:rsidR="00CC497E" w:rsidRDefault="00CC497E" w:rsidP="00761F78">
      <w:pPr>
        <w:spacing w:after="0" w:line="240" w:lineRule="auto"/>
      </w:pPr>
      <w:r>
        <w:separator/>
      </w:r>
    </w:p>
  </w:footnote>
  <w:footnote w:type="continuationSeparator" w:id="0">
    <w:p w14:paraId="4A40F6EA" w14:textId="77777777" w:rsidR="00CC497E" w:rsidRDefault="00CC497E" w:rsidP="00761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5930E" w14:textId="77777777" w:rsidR="007E6DBA" w:rsidRDefault="007E6DB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05AFD" w14:textId="77777777" w:rsidR="007E6DBA" w:rsidRDefault="007E6DBA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0DB9E" w14:textId="77777777" w:rsidR="007E6DBA" w:rsidRDefault="007E6DB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D301B"/>
    <w:multiLevelType w:val="multilevel"/>
    <w:tmpl w:val="4D727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021F2"/>
    <w:multiLevelType w:val="multilevel"/>
    <w:tmpl w:val="EA542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F2E5F"/>
    <w:multiLevelType w:val="hybridMultilevel"/>
    <w:tmpl w:val="9FF88BA4"/>
    <w:lvl w:ilvl="0" w:tplc="5DB2FFD2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478DD"/>
    <w:multiLevelType w:val="multilevel"/>
    <w:tmpl w:val="2102B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44627"/>
    <w:multiLevelType w:val="hybridMultilevel"/>
    <w:tmpl w:val="393AEDD4"/>
    <w:lvl w:ilvl="0" w:tplc="EDD0D66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A95520"/>
    <w:multiLevelType w:val="hybridMultilevel"/>
    <w:tmpl w:val="86B2EBA0"/>
    <w:lvl w:ilvl="0" w:tplc="46C6A19C">
      <w:start w:val="1"/>
      <w:numFmt w:val="decimal"/>
      <w:lvlText w:val="%1."/>
      <w:lvlJc w:val="left"/>
      <w:pPr>
        <w:ind w:left="840" w:hanging="48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C62D0"/>
    <w:multiLevelType w:val="hybridMultilevel"/>
    <w:tmpl w:val="B38EE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36218"/>
    <w:multiLevelType w:val="hybridMultilevel"/>
    <w:tmpl w:val="908CD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9490E"/>
    <w:multiLevelType w:val="hybridMultilevel"/>
    <w:tmpl w:val="B9C4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40313"/>
    <w:multiLevelType w:val="hybridMultilevel"/>
    <w:tmpl w:val="A1B2B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510905">
    <w:abstractNumId w:val="4"/>
  </w:num>
  <w:num w:numId="2" w16cid:durableId="456144117">
    <w:abstractNumId w:val="2"/>
  </w:num>
  <w:num w:numId="3" w16cid:durableId="1533572970">
    <w:abstractNumId w:val="9"/>
  </w:num>
  <w:num w:numId="4" w16cid:durableId="1371153231">
    <w:abstractNumId w:val="6"/>
  </w:num>
  <w:num w:numId="5" w16cid:durableId="1289974026">
    <w:abstractNumId w:val="8"/>
  </w:num>
  <w:num w:numId="6" w16cid:durableId="1396274929">
    <w:abstractNumId w:val="5"/>
  </w:num>
  <w:num w:numId="7" w16cid:durableId="85156261">
    <w:abstractNumId w:val="7"/>
  </w:num>
  <w:num w:numId="8" w16cid:durableId="1416585445">
    <w:abstractNumId w:val="3"/>
  </w:num>
  <w:num w:numId="9" w16cid:durableId="465584496">
    <w:abstractNumId w:val="0"/>
  </w:num>
  <w:num w:numId="10" w16cid:durableId="2143040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63C"/>
    <w:rsid w:val="00016AA2"/>
    <w:rsid w:val="00032975"/>
    <w:rsid w:val="00032F69"/>
    <w:rsid w:val="00066E6F"/>
    <w:rsid w:val="00081A9F"/>
    <w:rsid w:val="00092777"/>
    <w:rsid w:val="00097EAF"/>
    <w:rsid w:val="000A1B1C"/>
    <w:rsid w:val="000A2BA1"/>
    <w:rsid w:val="000D258E"/>
    <w:rsid w:val="000F2684"/>
    <w:rsid w:val="0011124F"/>
    <w:rsid w:val="00121B1E"/>
    <w:rsid w:val="00127386"/>
    <w:rsid w:val="001312CD"/>
    <w:rsid w:val="00170D9A"/>
    <w:rsid w:val="00182150"/>
    <w:rsid w:val="001E3471"/>
    <w:rsid w:val="001E3898"/>
    <w:rsid w:val="001E6C7A"/>
    <w:rsid w:val="001F113E"/>
    <w:rsid w:val="00206BF9"/>
    <w:rsid w:val="002102A9"/>
    <w:rsid w:val="00212B35"/>
    <w:rsid w:val="002144CF"/>
    <w:rsid w:val="0022338E"/>
    <w:rsid w:val="00227E28"/>
    <w:rsid w:val="002379AB"/>
    <w:rsid w:val="00243508"/>
    <w:rsid w:val="00243AB9"/>
    <w:rsid w:val="00244F5E"/>
    <w:rsid w:val="002A6CC0"/>
    <w:rsid w:val="002B340F"/>
    <w:rsid w:val="002C03EC"/>
    <w:rsid w:val="002E2886"/>
    <w:rsid w:val="00320C5B"/>
    <w:rsid w:val="00333532"/>
    <w:rsid w:val="00353D4B"/>
    <w:rsid w:val="00363E58"/>
    <w:rsid w:val="00367A0A"/>
    <w:rsid w:val="00371C02"/>
    <w:rsid w:val="003969B8"/>
    <w:rsid w:val="003B422C"/>
    <w:rsid w:val="003B4673"/>
    <w:rsid w:val="003D4D33"/>
    <w:rsid w:val="003F22B5"/>
    <w:rsid w:val="003F26A3"/>
    <w:rsid w:val="00417971"/>
    <w:rsid w:val="004277A1"/>
    <w:rsid w:val="00433D46"/>
    <w:rsid w:val="00453007"/>
    <w:rsid w:val="004612CC"/>
    <w:rsid w:val="00465453"/>
    <w:rsid w:val="004726A8"/>
    <w:rsid w:val="00474542"/>
    <w:rsid w:val="00487B9C"/>
    <w:rsid w:val="004C2720"/>
    <w:rsid w:val="004C303C"/>
    <w:rsid w:val="004E42D0"/>
    <w:rsid w:val="004E6C49"/>
    <w:rsid w:val="005672B8"/>
    <w:rsid w:val="00570239"/>
    <w:rsid w:val="00583141"/>
    <w:rsid w:val="00595BA9"/>
    <w:rsid w:val="005A002D"/>
    <w:rsid w:val="005A7648"/>
    <w:rsid w:val="005C7B90"/>
    <w:rsid w:val="005E3258"/>
    <w:rsid w:val="005F35F3"/>
    <w:rsid w:val="00621BA9"/>
    <w:rsid w:val="006331DE"/>
    <w:rsid w:val="00636A6B"/>
    <w:rsid w:val="00641D9D"/>
    <w:rsid w:val="006452FD"/>
    <w:rsid w:val="00660D88"/>
    <w:rsid w:val="00665034"/>
    <w:rsid w:val="0066774D"/>
    <w:rsid w:val="00671AB3"/>
    <w:rsid w:val="00681F25"/>
    <w:rsid w:val="00692C11"/>
    <w:rsid w:val="006A286C"/>
    <w:rsid w:val="006A692F"/>
    <w:rsid w:val="006B1AD5"/>
    <w:rsid w:val="006C65D3"/>
    <w:rsid w:val="006D5F48"/>
    <w:rsid w:val="006E294B"/>
    <w:rsid w:val="006F65F8"/>
    <w:rsid w:val="00707D18"/>
    <w:rsid w:val="00711A1F"/>
    <w:rsid w:val="0072314C"/>
    <w:rsid w:val="00723DBF"/>
    <w:rsid w:val="00734355"/>
    <w:rsid w:val="00746697"/>
    <w:rsid w:val="00751611"/>
    <w:rsid w:val="00761F78"/>
    <w:rsid w:val="00762E35"/>
    <w:rsid w:val="0077004D"/>
    <w:rsid w:val="00776A49"/>
    <w:rsid w:val="0079760A"/>
    <w:rsid w:val="007A6F8E"/>
    <w:rsid w:val="007C387E"/>
    <w:rsid w:val="007C3EC0"/>
    <w:rsid w:val="007D3CC9"/>
    <w:rsid w:val="007E6DBA"/>
    <w:rsid w:val="007F392C"/>
    <w:rsid w:val="007F7492"/>
    <w:rsid w:val="00835D6E"/>
    <w:rsid w:val="00837348"/>
    <w:rsid w:val="0084616F"/>
    <w:rsid w:val="008618B6"/>
    <w:rsid w:val="00864439"/>
    <w:rsid w:val="00871215"/>
    <w:rsid w:val="00875D32"/>
    <w:rsid w:val="00881D4E"/>
    <w:rsid w:val="00892840"/>
    <w:rsid w:val="00895B8F"/>
    <w:rsid w:val="008A0D36"/>
    <w:rsid w:val="008C689C"/>
    <w:rsid w:val="008D5889"/>
    <w:rsid w:val="008F4EDB"/>
    <w:rsid w:val="008F7A73"/>
    <w:rsid w:val="009102E6"/>
    <w:rsid w:val="00916861"/>
    <w:rsid w:val="009248DD"/>
    <w:rsid w:val="00931E97"/>
    <w:rsid w:val="00933FDE"/>
    <w:rsid w:val="00945C18"/>
    <w:rsid w:val="0094726C"/>
    <w:rsid w:val="00947DAE"/>
    <w:rsid w:val="00973AC3"/>
    <w:rsid w:val="00993C00"/>
    <w:rsid w:val="009A64B2"/>
    <w:rsid w:val="009C6886"/>
    <w:rsid w:val="009E3588"/>
    <w:rsid w:val="009E4252"/>
    <w:rsid w:val="009E5C44"/>
    <w:rsid w:val="00A32483"/>
    <w:rsid w:val="00A45EFA"/>
    <w:rsid w:val="00A471C9"/>
    <w:rsid w:val="00A6456D"/>
    <w:rsid w:val="00A84D1C"/>
    <w:rsid w:val="00AB6397"/>
    <w:rsid w:val="00AC50C0"/>
    <w:rsid w:val="00AC54D3"/>
    <w:rsid w:val="00AC5563"/>
    <w:rsid w:val="00AC69B4"/>
    <w:rsid w:val="00AE38B1"/>
    <w:rsid w:val="00B1119F"/>
    <w:rsid w:val="00B16C7B"/>
    <w:rsid w:val="00B17C61"/>
    <w:rsid w:val="00B217ED"/>
    <w:rsid w:val="00B276AB"/>
    <w:rsid w:val="00B408F1"/>
    <w:rsid w:val="00B53A31"/>
    <w:rsid w:val="00B90053"/>
    <w:rsid w:val="00B92455"/>
    <w:rsid w:val="00B928BD"/>
    <w:rsid w:val="00B92FE3"/>
    <w:rsid w:val="00BC36FF"/>
    <w:rsid w:val="00BC6797"/>
    <w:rsid w:val="00BD1960"/>
    <w:rsid w:val="00BD7CB5"/>
    <w:rsid w:val="00C02F65"/>
    <w:rsid w:val="00C0636B"/>
    <w:rsid w:val="00C10BFB"/>
    <w:rsid w:val="00C120C3"/>
    <w:rsid w:val="00C20FC6"/>
    <w:rsid w:val="00C30EF8"/>
    <w:rsid w:val="00C32BDA"/>
    <w:rsid w:val="00C6771B"/>
    <w:rsid w:val="00C82E24"/>
    <w:rsid w:val="00C92B00"/>
    <w:rsid w:val="00C92EA5"/>
    <w:rsid w:val="00C92EDA"/>
    <w:rsid w:val="00CA2412"/>
    <w:rsid w:val="00CB39BA"/>
    <w:rsid w:val="00CB5CA9"/>
    <w:rsid w:val="00CB7E80"/>
    <w:rsid w:val="00CC497E"/>
    <w:rsid w:val="00CF11ED"/>
    <w:rsid w:val="00CF55B9"/>
    <w:rsid w:val="00CF5941"/>
    <w:rsid w:val="00CF7C88"/>
    <w:rsid w:val="00D1224A"/>
    <w:rsid w:val="00D31331"/>
    <w:rsid w:val="00D31903"/>
    <w:rsid w:val="00D36BE7"/>
    <w:rsid w:val="00D43BD3"/>
    <w:rsid w:val="00D45E67"/>
    <w:rsid w:val="00D93869"/>
    <w:rsid w:val="00D94667"/>
    <w:rsid w:val="00DA0D5F"/>
    <w:rsid w:val="00DA4671"/>
    <w:rsid w:val="00DB1099"/>
    <w:rsid w:val="00DC04A5"/>
    <w:rsid w:val="00DC70C9"/>
    <w:rsid w:val="00DF24B6"/>
    <w:rsid w:val="00E07B45"/>
    <w:rsid w:val="00E2663C"/>
    <w:rsid w:val="00E30BA5"/>
    <w:rsid w:val="00E529BE"/>
    <w:rsid w:val="00E7107C"/>
    <w:rsid w:val="00E7775E"/>
    <w:rsid w:val="00E844A0"/>
    <w:rsid w:val="00E953F3"/>
    <w:rsid w:val="00EB12F1"/>
    <w:rsid w:val="00EB36D7"/>
    <w:rsid w:val="00ED41A6"/>
    <w:rsid w:val="00EE405F"/>
    <w:rsid w:val="00EE51C1"/>
    <w:rsid w:val="00EF2D74"/>
    <w:rsid w:val="00F038CE"/>
    <w:rsid w:val="00F258A4"/>
    <w:rsid w:val="00F42739"/>
    <w:rsid w:val="00F526BC"/>
    <w:rsid w:val="00F603EE"/>
    <w:rsid w:val="00F76CDE"/>
    <w:rsid w:val="00F97DB1"/>
    <w:rsid w:val="00FB1C36"/>
    <w:rsid w:val="00FE1BCB"/>
    <w:rsid w:val="00FE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6F61A"/>
  <w15:docId w15:val="{C78F5561-0309-4EE6-92C7-B933DCA0C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266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66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26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26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6D5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4669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E6C7A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61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1F78"/>
  </w:style>
  <w:style w:type="paragraph" w:styleId="aa">
    <w:name w:val="footer"/>
    <w:basedOn w:val="a"/>
    <w:link w:val="ab"/>
    <w:uiPriority w:val="99"/>
    <w:unhideWhenUsed/>
    <w:rsid w:val="00761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1F78"/>
  </w:style>
  <w:style w:type="paragraph" w:styleId="ac">
    <w:name w:val="Balloon Text"/>
    <w:basedOn w:val="a"/>
    <w:link w:val="ad"/>
    <w:uiPriority w:val="99"/>
    <w:semiHidden/>
    <w:unhideWhenUsed/>
    <w:rsid w:val="00E95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53F3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671AB3"/>
    <w:pPr>
      <w:spacing w:after="0" w:line="240" w:lineRule="auto"/>
    </w:pPr>
  </w:style>
  <w:style w:type="character" w:customStyle="1" w:styleId="c0">
    <w:name w:val="c0"/>
    <w:basedOn w:val="a0"/>
    <w:rsid w:val="000A1B1C"/>
  </w:style>
  <w:style w:type="paragraph" w:customStyle="1" w:styleId="c7">
    <w:name w:val="c7"/>
    <w:basedOn w:val="a"/>
    <w:rsid w:val="000A1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C20FC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20F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20F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20FC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20FC6"/>
    <w:rPr>
      <w:b/>
      <w:bCs/>
      <w:sz w:val="20"/>
      <w:szCs w:val="20"/>
    </w:rPr>
  </w:style>
  <w:style w:type="paragraph" w:customStyle="1" w:styleId="c3">
    <w:name w:val="c3"/>
    <w:basedOn w:val="a"/>
    <w:rsid w:val="004C3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4C303C"/>
  </w:style>
  <w:style w:type="character" w:customStyle="1" w:styleId="c2">
    <w:name w:val="c2"/>
    <w:basedOn w:val="a0"/>
    <w:rsid w:val="004C303C"/>
  </w:style>
  <w:style w:type="character" w:customStyle="1" w:styleId="c25">
    <w:name w:val="c25"/>
    <w:basedOn w:val="a0"/>
    <w:rsid w:val="004C303C"/>
  </w:style>
  <w:style w:type="character" w:customStyle="1" w:styleId="c24">
    <w:name w:val="c24"/>
    <w:basedOn w:val="a0"/>
    <w:rsid w:val="004C3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0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0A75C-99E9-4D32-AB7B-892601FA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2</TotalTime>
  <Pages>1</Pages>
  <Words>1926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ika</dc:creator>
  <cp:keywords/>
  <dc:description/>
  <cp:lastModifiedBy>mezyankiny29@hotmail.com</cp:lastModifiedBy>
  <cp:revision>62</cp:revision>
  <dcterms:created xsi:type="dcterms:W3CDTF">2021-03-10T06:16:00Z</dcterms:created>
  <dcterms:modified xsi:type="dcterms:W3CDTF">2024-08-06T19:24:00Z</dcterms:modified>
</cp:coreProperties>
</file>